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797E50" w:rsidTr="00797E50">
        <w:trPr>
          <w:trHeight w:val="983"/>
        </w:trPr>
        <w:tc>
          <w:tcPr>
            <w:tcW w:w="6345" w:type="dxa"/>
            <w:hideMark/>
          </w:tcPr>
          <w:p w:rsidR="00797E50" w:rsidRDefault="00797E50">
            <w:pPr>
              <w:tabs>
                <w:tab w:val="left" w:pos="709"/>
                <w:tab w:val="left" w:pos="851"/>
              </w:tabs>
              <w:spacing w:line="276" w:lineRule="auto"/>
              <w:ind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1910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797E50" w:rsidRDefault="00797E50">
            <w:pPr>
              <w:shd w:val="clear" w:color="auto" w:fill="FFFFFF"/>
              <w:tabs>
                <w:tab w:val="left" w:pos="-6204"/>
              </w:tabs>
              <w:spacing w:line="276" w:lineRule="auto"/>
              <w:ind w:left="-250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</w:p>
          <w:p w:rsidR="00797E50" w:rsidRDefault="00797E50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97E50" w:rsidRDefault="00797E50" w:rsidP="00797E50">
      <w:pPr>
        <w:pStyle w:val="a6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797E50" w:rsidRDefault="00797E50" w:rsidP="00797E50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797E50" w:rsidRDefault="00797E50" w:rsidP="00797E50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797E50" w:rsidRDefault="00797E50" w:rsidP="00797E50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797E50" w:rsidRDefault="00797E50" w:rsidP="00797E50">
      <w:pPr>
        <w:jc w:val="center"/>
        <w:rPr>
          <w:b/>
        </w:rPr>
      </w:pPr>
    </w:p>
    <w:p w:rsidR="00797E50" w:rsidRDefault="00797E50" w:rsidP="00797E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№24</w:t>
      </w:r>
    </w:p>
    <w:p w:rsidR="00797E50" w:rsidRDefault="00797E50" w:rsidP="00797E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797E50" w:rsidRDefault="00797E50" w:rsidP="00797E50">
      <w:pPr>
        <w:jc w:val="both"/>
        <w:rPr>
          <w:sz w:val="22"/>
          <w:szCs w:val="22"/>
        </w:rPr>
      </w:pPr>
    </w:p>
    <w:p w:rsidR="00797E50" w:rsidRDefault="00797E50" w:rsidP="00797E50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Розпочато засідання о 15.00</w:t>
      </w:r>
    </w:p>
    <w:p w:rsidR="00797E50" w:rsidRDefault="00797E50" w:rsidP="00797E50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Закінчено засідання о 17.10</w:t>
      </w:r>
    </w:p>
    <w:p w:rsidR="00797E50" w:rsidRDefault="00797E50" w:rsidP="00797E50">
      <w:pPr>
        <w:pStyle w:val="a4"/>
        <w:tabs>
          <w:tab w:val="left" w:pos="7230"/>
        </w:tabs>
        <w:jc w:val="both"/>
        <w:rPr>
          <w:sz w:val="22"/>
          <w:szCs w:val="22"/>
        </w:rPr>
      </w:pPr>
    </w:p>
    <w:p w:rsidR="00797E50" w:rsidRDefault="00797E50" w:rsidP="00797E50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1 вересня 2016 року</w:t>
      </w:r>
    </w:p>
    <w:p w:rsidR="00797E50" w:rsidRDefault="00797E50" w:rsidP="00797E50">
      <w:pPr>
        <w:tabs>
          <w:tab w:val="left" w:pos="6237"/>
        </w:tabs>
        <w:jc w:val="both"/>
        <w:rPr>
          <w:sz w:val="22"/>
          <w:szCs w:val="22"/>
        </w:rPr>
      </w:pPr>
    </w:p>
    <w:tbl>
      <w:tblPr>
        <w:tblW w:w="9900" w:type="dxa"/>
        <w:tblInd w:w="-72" w:type="dxa"/>
        <w:tblLook w:val="00A0" w:firstRow="1" w:lastRow="0" w:firstColumn="1" w:lastColumn="0" w:noHBand="0" w:noVBand="0"/>
      </w:tblPr>
      <w:tblGrid>
        <w:gridCol w:w="2874"/>
        <w:gridCol w:w="7026"/>
      </w:tblGrid>
      <w:tr w:rsidR="00797E50" w:rsidTr="00797E50">
        <w:tc>
          <w:tcPr>
            <w:tcW w:w="9900" w:type="dxa"/>
            <w:gridSpan w:val="2"/>
            <w:hideMark/>
          </w:tcPr>
          <w:p w:rsidR="00797E50" w:rsidRDefault="00797E50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797E50" w:rsidTr="00797E50">
        <w:trPr>
          <w:trHeight w:val="269"/>
        </w:trPr>
        <w:tc>
          <w:tcPr>
            <w:tcW w:w="2874" w:type="dxa"/>
            <w:hideMark/>
          </w:tcPr>
          <w:p w:rsidR="00797E50" w:rsidRDefault="00797E50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7026" w:type="dxa"/>
          </w:tcPr>
          <w:p w:rsidR="00797E50" w:rsidRDefault="00797E50">
            <w:pPr>
              <w:pStyle w:val="a4"/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97E50" w:rsidTr="00797E50">
        <w:tc>
          <w:tcPr>
            <w:tcW w:w="2874" w:type="dxa"/>
            <w:hideMark/>
          </w:tcPr>
          <w:p w:rsidR="00797E50" w:rsidRDefault="00797E5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7026" w:type="dxa"/>
            <w:hideMark/>
          </w:tcPr>
          <w:p w:rsidR="00797E50" w:rsidRDefault="00797E50" w:rsidP="00797E50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ький голова </w:t>
            </w:r>
          </w:p>
        </w:tc>
      </w:tr>
      <w:tr w:rsidR="00797E50" w:rsidTr="00797E50">
        <w:tc>
          <w:tcPr>
            <w:tcW w:w="2874" w:type="dxa"/>
          </w:tcPr>
          <w:p w:rsidR="00797E50" w:rsidRDefault="00797E50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026" w:type="dxa"/>
            <w:hideMark/>
          </w:tcPr>
          <w:p w:rsidR="00797E50" w:rsidRDefault="00797E50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797E50" w:rsidTr="00797E50">
        <w:tc>
          <w:tcPr>
            <w:tcW w:w="2874" w:type="dxa"/>
            <w:hideMark/>
          </w:tcPr>
          <w:p w:rsidR="00797E50" w:rsidRDefault="00797E50" w:rsidP="00797E5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истров В. Е.</w:t>
            </w:r>
          </w:p>
        </w:tc>
        <w:tc>
          <w:tcPr>
            <w:tcW w:w="7026" w:type="dxa"/>
            <w:hideMark/>
          </w:tcPr>
          <w:p w:rsidR="00797E50" w:rsidRDefault="00797E50" w:rsidP="00797E50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 міської ради</w:t>
            </w:r>
          </w:p>
        </w:tc>
      </w:tr>
      <w:tr w:rsidR="00797E50" w:rsidTr="00797E50">
        <w:tc>
          <w:tcPr>
            <w:tcW w:w="2874" w:type="dxa"/>
            <w:hideMark/>
          </w:tcPr>
          <w:p w:rsidR="00797E50" w:rsidRDefault="00797E5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Бондарчук В. М.</w:t>
            </w:r>
          </w:p>
        </w:tc>
        <w:tc>
          <w:tcPr>
            <w:tcW w:w="7026" w:type="dxa"/>
            <w:hideMark/>
          </w:tcPr>
          <w:p w:rsidR="00797E50" w:rsidRDefault="00797E50" w:rsidP="00797E50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797E50" w:rsidTr="00797E50">
        <w:tc>
          <w:tcPr>
            <w:tcW w:w="2874" w:type="dxa"/>
            <w:hideMark/>
          </w:tcPr>
          <w:p w:rsidR="00797E50" w:rsidRDefault="00797E5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7026" w:type="dxa"/>
            <w:hideMark/>
          </w:tcPr>
          <w:p w:rsidR="00797E50" w:rsidRDefault="00797E50" w:rsidP="00797E50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ник міської організації Всеукраїнського об’єднання"Батьківщина" </w:t>
            </w:r>
          </w:p>
        </w:tc>
      </w:tr>
      <w:tr w:rsidR="00797E50" w:rsidTr="00797E50">
        <w:tc>
          <w:tcPr>
            <w:tcW w:w="2874" w:type="dxa"/>
            <w:hideMark/>
          </w:tcPr>
          <w:p w:rsidR="00797E50" w:rsidRDefault="00797E5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ириченко О. В.</w:t>
            </w:r>
          </w:p>
        </w:tc>
        <w:tc>
          <w:tcPr>
            <w:tcW w:w="7026" w:type="dxa"/>
            <w:hideMark/>
          </w:tcPr>
          <w:p w:rsidR="00797E50" w:rsidRDefault="00797E50" w:rsidP="00797E50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797E50" w:rsidTr="00797E50">
        <w:tc>
          <w:tcPr>
            <w:tcW w:w="2874" w:type="dxa"/>
            <w:hideMark/>
          </w:tcPr>
          <w:p w:rsidR="00797E50" w:rsidRDefault="00797E5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озир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І.</w:t>
            </w:r>
          </w:p>
        </w:tc>
        <w:tc>
          <w:tcPr>
            <w:tcW w:w="7026" w:type="dxa"/>
            <w:hideMark/>
          </w:tcPr>
          <w:p w:rsidR="00797E50" w:rsidRDefault="00797E50" w:rsidP="00797E50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ний архітектор проектів приватного підприємства «АРДІ КА»</w:t>
            </w:r>
          </w:p>
        </w:tc>
      </w:tr>
      <w:tr w:rsidR="00797E50" w:rsidTr="00797E50">
        <w:tc>
          <w:tcPr>
            <w:tcW w:w="2874" w:type="dxa"/>
          </w:tcPr>
          <w:p w:rsidR="00797E50" w:rsidRDefault="00797E50" w:rsidP="00797E5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7026" w:type="dxa"/>
          </w:tcPr>
          <w:p w:rsidR="00797E50" w:rsidRDefault="00797E50" w:rsidP="00797E50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797E50" w:rsidTr="00797E50">
        <w:tc>
          <w:tcPr>
            <w:tcW w:w="2874" w:type="dxa"/>
            <w:hideMark/>
          </w:tcPr>
          <w:p w:rsidR="00797E50" w:rsidRDefault="00797E5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7026" w:type="dxa"/>
            <w:hideMark/>
          </w:tcPr>
          <w:p w:rsidR="00797E50" w:rsidRDefault="00797E50" w:rsidP="00797E50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міського голови – керуючий справами виконкому</w:t>
            </w:r>
          </w:p>
        </w:tc>
      </w:tr>
      <w:tr w:rsidR="00797E50" w:rsidTr="00797E50">
        <w:tc>
          <w:tcPr>
            <w:tcW w:w="2874" w:type="dxa"/>
            <w:hideMark/>
          </w:tcPr>
          <w:p w:rsidR="00797E50" w:rsidRDefault="00797E5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Хоні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ч</w:t>
            </w:r>
            <w:proofErr w:type="spellEnd"/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О. П.</w:t>
            </w:r>
          </w:p>
        </w:tc>
        <w:tc>
          <w:tcPr>
            <w:tcW w:w="7026" w:type="dxa"/>
            <w:hideMark/>
          </w:tcPr>
          <w:p w:rsidR="00797E50" w:rsidRDefault="00797E50" w:rsidP="00797E50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797E50" w:rsidTr="00797E50">
        <w:tc>
          <w:tcPr>
            <w:tcW w:w="2874" w:type="dxa"/>
            <w:hideMark/>
          </w:tcPr>
          <w:p w:rsidR="00797E50" w:rsidRDefault="00797E5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Шостак М. О.</w:t>
            </w:r>
          </w:p>
        </w:tc>
        <w:tc>
          <w:tcPr>
            <w:tcW w:w="7026" w:type="dxa"/>
            <w:hideMark/>
          </w:tcPr>
          <w:p w:rsidR="00797E50" w:rsidRDefault="00797E50" w:rsidP="00797E50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ший заступник міського голови </w:t>
            </w:r>
          </w:p>
        </w:tc>
      </w:tr>
      <w:tr w:rsidR="00797E50" w:rsidTr="00797E50">
        <w:tc>
          <w:tcPr>
            <w:tcW w:w="2874" w:type="dxa"/>
          </w:tcPr>
          <w:p w:rsidR="00797E50" w:rsidRDefault="00797E50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797E50" w:rsidRDefault="00797E50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сутні члени виконавчого комітету міської ради:</w:t>
            </w:r>
          </w:p>
        </w:tc>
      </w:tr>
      <w:tr w:rsidR="00797E50" w:rsidTr="00797E50">
        <w:tc>
          <w:tcPr>
            <w:tcW w:w="2874" w:type="dxa"/>
            <w:hideMark/>
          </w:tcPr>
          <w:p w:rsidR="00797E50" w:rsidRDefault="00797E50" w:rsidP="00797E5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ойко Т. О.</w:t>
            </w:r>
          </w:p>
        </w:tc>
        <w:tc>
          <w:tcPr>
            <w:tcW w:w="7026" w:type="dxa"/>
            <w:hideMark/>
          </w:tcPr>
          <w:p w:rsidR="00797E50" w:rsidRDefault="00797E50" w:rsidP="00797E50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а чернігівського осередку ГО «Міжнародний інститут гуманітарних технологій» </w:t>
            </w:r>
          </w:p>
        </w:tc>
      </w:tr>
      <w:tr w:rsidR="00797E50" w:rsidTr="00797E50">
        <w:trPr>
          <w:trHeight w:val="567"/>
        </w:trPr>
        <w:tc>
          <w:tcPr>
            <w:tcW w:w="2874" w:type="dxa"/>
          </w:tcPr>
          <w:p w:rsidR="00797E50" w:rsidRDefault="00797E50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026" w:type="dxa"/>
            <w:hideMark/>
          </w:tcPr>
          <w:p w:rsidR="00797E50" w:rsidRDefault="00797E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: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 w:rsidP="00CB37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тро</w:t>
            </w:r>
            <w:r w:rsidR="00CB370E">
              <w:rPr>
                <w:sz w:val="28"/>
                <w:szCs w:val="28"/>
                <w:lang w:eastAsia="en-US"/>
              </w:rPr>
              <w:t>щ</w:t>
            </w:r>
            <w:r>
              <w:rPr>
                <w:sz w:val="28"/>
                <w:szCs w:val="28"/>
                <w:lang w:eastAsia="en-US"/>
              </w:rPr>
              <w:t>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А.</w:t>
            </w:r>
          </w:p>
        </w:tc>
        <w:tc>
          <w:tcPr>
            <w:tcW w:w="7026" w:type="dxa"/>
            <w:hideMark/>
          </w:tcPr>
          <w:p w:rsidR="000161B7" w:rsidRDefault="000161B7" w:rsidP="00C24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олова </w:t>
            </w:r>
            <w:proofErr w:type="spellStart"/>
            <w:r>
              <w:rPr>
                <w:sz w:val="28"/>
                <w:szCs w:val="28"/>
                <w:lang w:eastAsia="en-US"/>
              </w:rPr>
              <w:t>Новозавод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ної у м. Чернігові ради (19)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 w:rsidP="00403761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 w:eastAsia="en-US"/>
              </w:rPr>
              <w:t>Б</w:t>
            </w:r>
            <w:proofErr w:type="gramEnd"/>
            <w:r>
              <w:rPr>
                <w:sz w:val="28"/>
                <w:szCs w:val="28"/>
                <w:lang w:val="ru-RU" w:eastAsia="en-US"/>
              </w:rPr>
              <w:t>єльськ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В. </w:t>
            </w:r>
          </w:p>
        </w:tc>
        <w:tc>
          <w:tcPr>
            <w:tcW w:w="7026" w:type="dxa"/>
            <w:hideMark/>
          </w:tcPr>
          <w:p w:rsidR="000161B7" w:rsidRDefault="000161B7" w:rsidP="000161B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транспорту та зв'язку міської ради (26 - 28)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вк П. І.</w:t>
            </w:r>
          </w:p>
        </w:tc>
        <w:tc>
          <w:tcPr>
            <w:tcW w:w="7026" w:type="dxa"/>
            <w:hideMark/>
          </w:tcPr>
          <w:p w:rsidR="000161B7" w:rsidRDefault="000161B7" w:rsidP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ступник директора КП </w:t>
            </w:r>
            <w:proofErr w:type="spellStart"/>
            <w:r>
              <w:rPr>
                <w:sz w:val="28"/>
                <w:szCs w:val="28"/>
                <w:lang w:eastAsia="en-US"/>
              </w:rPr>
              <w:t>„Чернігівводоканал</w:t>
            </w:r>
            <w:proofErr w:type="spellEnd"/>
            <w:r>
              <w:rPr>
                <w:sz w:val="28"/>
                <w:szCs w:val="28"/>
                <w:lang w:eastAsia="en-US"/>
              </w:rPr>
              <w:t>” (6 - 8)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Гребень П. М.</w:t>
            </w:r>
          </w:p>
        </w:tc>
        <w:tc>
          <w:tcPr>
            <w:tcW w:w="7026" w:type="dxa"/>
            <w:hideMark/>
          </w:tcPr>
          <w:p w:rsidR="000161B7" w:rsidRDefault="000161B7" w:rsidP="000161B7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управління архітектури та містобудування міської ради (32 - 34)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зядз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М.</w:t>
            </w:r>
          </w:p>
        </w:tc>
        <w:tc>
          <w:tcPr>
            <w:tcW w:w="7026" w:type="dxa"/>
            <w:hideMark/>
          </w:tcPr>
          <w:p w:rsidR="000161B7" w:rsidRDefault="000161B7" w:rsidP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капітального будівництва  міської ради (30)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Єпінін О. Ю.</w:t>
            </w:r>
          </w:p>
        </w:tc>
        <w:tc>
          <w:tcPr>
            <w:tcW w:w="7026" w:type="dxa"/>
            <w:hideMark/>
          </w:tcPr>
          <w:p w:rsidR="000161B7" w:rsidRDefault="000161B7" w:rsidP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лова фонду комунального майна (20)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олик М. А.</w:t>
            </w:r>
          </w:p>
        </w:tc>
        <w:tc>
          <w:tcPr>
            <w:tcW w:w="7026" w:type="dxa"/>
            <w:hideMark/>
          </w:tcPr>
          <w:p w:rsidR="000161B7" w:rsidRDefault="000161B7" w:rsidP="00C24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квартирного обліку та приватизації житлового фонду міської ради (21 - 24)</w:t>
            </w:r>
          </w:p>
        </w:tc>
      </w:tr>
      <w:tr w:rsidR="000161B7" w:rsidTr="00797E50">
        <w:tc>
          <w:tcPr>
            <w:tcW w:w="2874" w:type="dxa"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ульбак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Я. В.</w:t>
            </w:r>
          </w:p>
        </w:tc>
        <w:tc>
          <w:tcPr>
            <w:tcW w:w="7026" w:type="dxa"/>
          </w:tcPr>
          <w:p w:rsidR="000161B7" w:rsidRDefault="000161B7" w:rsidP="000161B7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. о. начальника Чернігівської об’єднаної державної податкової інспекції ГУ ДФС у Чернігівській області (29)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хар В. В.</w:t>
            </w:r>
          </w:p>
        </w:tc>
        <w:tc>
          <w:tcPr>
            <w:tcW w:w="7026" w:type="dxa"/>
            <w:hideMark/>
          </w:tcPr>
          <w:p w:rsidR="000161B7" w:rsidRDefault="000161B7" w:rsidP="00C24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управління охорони здоров’я міської ради (10 – 18) 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уц Я. В.</w:t>
            </w:r>
          </w:p>
        </w:tc>
        <w:tc>
          <w:tcPr>
            <w:tcW w:w="7026" w:type="dxa"/>
            <w:hideMark/>
          </w:tcPr>
          <w:p w:rsidR="000161B7" w:rsidRDefault="000161B7" w:rsidP="000161B7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житлово-комунального господарства міської ради (1 - 5)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заренко С. М.</w:t>
            </w:r>
          </w:p>
        </w:tc>
        <w:tc>
          <w:tcPr>
            <w:tcW w:w="7026" w:type="dxa"/>
            <w:hideMark/>
          </w:tcPr>
          <w:p w:rsidR="000161B7" w:rsidRDefault="000161B7" w:rsidP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рганізаційного відділу міської ради (1 - 36)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исенко О. Ю.</w:t>
            </w:r>
          </w:p>
        </w:tc>
        <w:tc>
          <w:tcPr>
            <w:tcW w:w="7026" w:type="dxa"/>
            <w:hideMark/>
          </w:tcPr>
          <w:p w:rsidR="000161B7" w:rsidRDefault="000161B7" w:rsidP="000161B7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фінансового управління міської ради  (1 - 36)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колає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С.</w:t>
            </w:r>
          </w:p>
        </w:tc>
        <w:tc>
          <w:tcPr>
            <w:tcW w:w="7026" w:type="dxa"/>
            <w:hideMark/>
          </w:tcPr>
          <w:p w:rsidR="000161B7" w:rsidRDefault="000161B7" w:rsidP="000161B7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юридичного відділу міської ради (1 – 36)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 w:rsidP="00403761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Осипенко Г. М.</w:t>
            </w:r>
          </w:p>
        </w:tc>
        <w:tc>
          <w:tcPr>
            <w:tcW w:w="7026" w:type="dxa"/>
            <w:hideMark/>
          </w:tcPr>
          <w:p w:rsidR="000161B7" w:rsidRDefault="000161B7" w:rsidP="000161B7">
            <w:pPr>
              <w:pStyle w:val="a4"/>
              <w:numPr>
                <w:ilvl w:val="0"/>
                <w:numId w:val="3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заштатний радник міського голови (1 - 36)</w:t>
            </w:r>
          </w:p>
        </w:tc>
      </w:tr>
      <w:tr w:rsidR="000161B7" w:rsidTr="00797E50">
        <w:trPr>
          <w:trHeight w:val="420"/>
        </w:trPr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ді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В.</w:t>
            </w:r>
          </w:p>
        </w:tc>
        <w:tc>
          <w:tcPr>
            <w:tcW w:w="7026" w:type="dxa"/>
            <w:hideMark/>
          </w:tcPr>
          <w:p w:rsidR="000161B7" w:rsidRDefault="000161B7" w:rsidP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загального відділу міської ради (1 – 36) 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Савченко О. Ф.</w:t>
            </w:r>
          </w:p>
        </w:tc>
        <w:tc>
          <w:tcPr>
            <w:tcW w:w="7026" w:type="dxa"/>
            <w:hideMark/>
          </w:tcPr>
          <w:p w:rsidR="000161B7" w:rsidRDefault="000161B7" w:rsidP="00C24FDD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управління </w:t>
            </w:r>
            <w:proofErr w:type="spellStart"/>
            <w:r>
              <w:rPr>
                <w:sz w:val="28"/>
                <w:szCs w:val="28"/>
                <w:lang w:eastAsia="en-US"/>
              </w:rPr>
              <w:t>кульутр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туризму міської ради (25)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рі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М.</w:t>
            </w:r>
          </w:p>
        </w:tc>
        <w:tc>
          <w:tcPr>
            <w:tcW w:w="7026" w:type="dxa"/>
            <w:hideMark/>
          </w:tcPr>
          <w:p w:rsidR="000161B7" w:rsidRDefault="000161B7" w:rsidP="000161B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комунального підприємства «</w:t>
            </w:r>
            <w:proofErr w:type="spellStart"/>
            <w:r>
              <w:rPr>
                <w:sz w:val="28"/>
                <w:szCs w:val="28"/>
                <w:lang w:eastAsia="en-US"/>
              </w:rPr>
              <w:t>Зеленбуд</w:t>
            </w:r>
            <w:proofErr w:type="spellEnd"/>
            <w:r>
              <w:rPr>
                <w:sz w:val="28"/>
                <w:szCs w:val="28"/>
                <w:lang w:eastAsia="en-US"/>
              </w:rPr>
              <w:t>» міської ради (31)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ртіл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М.</w:t>
            </w:r>
          </w:p>
        </w:tc>
        <w:tc>
          <w:tcPr>
            <w:tcW w:w="7026" w:type="dxa"/>
            <w:hideMark/>
          </w:tcPr>
          <w:p w:rsidR="000161B7" w:rsidRDefault="000161B7" w:rsidP="000161B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КП  "Шкільне" міської ради (9)</w:t>
            </w:r>
          </w:p>
          <w:p w:rsidR="000161B7" w:rsidRPr="000161B7" w:rsidRDefault="000161B7" w:rsidP="000161B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026" w:type="dxa"/>
            <w:hideMark/>
          </w:tcPr>
          <w:p w:rsidR="000161B7" w:rsidRDefault="000161B7" w:rsidP="00797E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  <w:szCs w:val="28"/>
              </w:rPr>
              <w:t>внесення змін і доповнень до рішення виконавчого комітету міської ради від 04 лютого 2016 року № 39</w:t>
            </w:r>
          </w:p>
          <w:p w:rsidR="000161B7" w:rsidRPr="00C253A2" w:rsidRDefault="000161B7" w:rsidP="00797E5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161B7" w:rsidTr="00797E50">
        <w:tc>
          <w:tcPr>
            <w:tcW w:w="2874" w:type="dxa"/>
          </w:tcPr>
          <w:p w:rsidR="000161B7" w:rsidRDefault="000161B7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0161B7" w:rsidRDefault="000161B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</w:t>
            </w:r>
            <w:proofErr w:type="spellStart"/>
            <w:r w:rsidR="00C253A2">
              <w:rPr>
                <w:sz w:val="28"/>
                <w:szCs w:val="28"/>
                <w:lang w:eastAsia="en-US"/>
              </w:rPr>
              <w:t>Куц</w:t>
            </w:r>
            <w:proofErr w:type="spellEnd"/>
            <w:r w:rsidR="00C253A2">
              <w:rPr>
                <w:sz w:val="28"/>
                <w:szCs w:val="28"/>
                <w:lang w:eastAsia="en-US"/>
              </w:rPr>
              <w:t xml:space="preserve"> Я. В.</w:t>
            </w:r>
          </w:p>
          <w:p w:rsidR="000161B7" w:rsidRDefault="000161B7" w:rsidP="00C253A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C253A2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</w:t>
            </w:r>
            <w:r w:rsidR="00C253A2">
              <w:rPr>
                <w:sz w:val="28"/>
                <w:szCs w:val="28"/>
                <w:lang w:eastAsia="en-US"/>
              </w:rPr>
              <w:t xml:space="preserve">       </w:t>
            </w:r>
            <w:r>
              <w:rPr>
                <w:sz w:val="28"/>
                <w:szCs w:val="28"/>
                <w:lang w:eastAsia="en-US"/>
              </w:rPr>
              <w:t xml:space="preserve">    Атрошенко В. А. </w:t>
            </w:r>
          </w:p>
          <w:p w:rsidR="00C253A2" w:rsidRDefault="00C253A2" w:rsidP="00C253A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026" w:type="dxa"/>
            <w:hideMark/>
          </w:tcPr>
          <w:p w:rsidR="000161B7" w:rsidRDefault="000161B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FB3AEB" w:rsidRPr="00FB3AEB" w:rsidRDefault="00FB3AEB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  <w:hideMark/>
          </w:tcPr>
          <w:p w:rsidR="000161B7" w:rsidRDefault="000161B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Рішення № </w:t>
            </w:r>
            <w:r w:rsidR="00FB3AEB">
              <w:rPr>
                <w:szCs w:val="28"/>
                <w:lang w:eastAsia="en-US"/>
              </w:rPr>
              <w:t>362</w:t>
            </w:r>
            <w:r>
              <w:rPr>
                <w:szCs w:val="28"/>
                <w:lang w:eastAsia="en-US"/>
              </w:rPr>
              <w:t xml:space="preserve"> додається)</w:t>
            </w:r>
          </w:p>
          <w:p w:rsidR="00FB3AEB" w:rsidRPr="00FB3AEB" w:rsidRDefault="00FB3AEB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СЛУХАЛИ: </w:t>
            </w:r>
          </w:p>
        </w:tc>
        <w:tc>
          <w:tcPr>
            <w:tcW w:w="7026" w:type="dxa"/>
            <w:hideMark/>
          </w:tcPr>
          <w:p w:rsidR="000161B7" w:rsidRDefault="000161B7" w:rsidP="009843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color w:val="000000"/>
                <w:sz w:val="28"/>
                <w:szCs w:val="28"/>
              </w:rPr>
              <w:t>надання згоди на передачу транспортних засобів</w:t>
            </w:r>
          </w:p>
          <w:p w:rsidR="009843D0" w:rsidRPr="00BD30AF" w:rsidRDefault="009843D0" w:rsidP="009843D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</w:tcPr>
          <w:p w:rsidR="000161B7" w:rsidRDefault="000161B7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9843D0" w:rsidRDefault="000161B7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</w:t>
            </w:r>
            <w:proofErr w:type="spellStart"/>
            <w:r w:rsidR="00BD30AF">
              <w:rPr>
                <w:sz w:val="28"/>
                <w:szCs w:val="28"/>
                <w:lang w:eastAsia="en-US"/>
              </w:rPr>
              <w:t>Куц</w:t>
            </w:r>
            <w:proofErr w:type="spellEnd"/>
            <w:r w:rsidR="00BD30AF">
              <w:rPr>
                <w:sz w:val="28"/>
                <w:szCs w:val="28"/>
                <w:lang w:eastAsia="en-US"/>
              </w:rPr>
              <w:t xml:space="preserve"> Я. В.</w:t>
            </w:r>
          </w:p>
          <w:p w:rsidR="000161B7" w:rsidRDefault="000161B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</w:t>
            </w:r>
            <w:r w:rsidR="00BD30AF">
              <w:rPr>
                <w:sz w:val="28"/>
                <w:szCs w:val="28"/>
                <w:lang w:val="ru-RU" w:eastAsia="en-US"/>
              </w:rPr>
              <w:t>Шостак М. О.</w:t>
            </w:r>
          </w:p>
          <w:p w:rsidR="00BD30AF" w:rsidRDefault="00BD30A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Ломако О. А.</w:t>
            </w:r>
          </w:p>
          <w:p w:rsidR="000161B7" w:rsidRDefault="000161B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Атрошенко В. А.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0161B7" w:rsidRDefault="000161B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0161B7" w:rsidRDefault="000161B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0161B7" w:rsidRDefault="000161B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Рішення № </w:t>
            </w:r>
            <w:r w:rsidR="00FB3AEB">
              <w:rPr>
                <w:szCs w:val="28"/>
                <w:lang w:eastAsia="en-US"/>
              </w:rPr>
              <w:t>36</w:t>
            </w:r>
            <w:r>
              <w:rPr>
                <w:szCs w:val="28"/>
                <w:lang w:eastAsia="en-US"/>
              </w:rPr>
              <w:t>3 додається)</w:t>
            </w:r>
          </w:p>
          <w:p w:rsidR="000161B7" w:rsidRDefault="000161B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ЛУХАЛИ:</w:t>
            </w:r>
          </w:p>
        </w:tc>
        <w:tc>
          <w:tcPr>
            <w:tcW w:w="7026" w:type="dxa"/>
            <w:hideMark/>
          </w:tcPr>
          <w:p w:rsidR="000161B7" w:rsidRDefault="000161B7" w:rsidP="009843D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C13D60">
              <w:rPr>
                <w:color w:val="000000"/>
                <w:szCs w:val="28"/>
              </w:rPr>
              <w:t>передачу житлових будинків з балансу комунального підприємства «ЖЕК – 10» Чернігівської міської ради на баланс ОСББ</w:t>
            </w:r>
          </w:p>
          <w:p w:rsidR="009843D0" w:rsidRPr="00BD30AF" w:rsidRDefault="009843D0" w:rsidP="009843D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0161B7" w:rsidRDefault="000161B7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</w:t>
            </w:r>
            <w:proofErr w:type="spellStart"/>
            <w:r w:rsidR="00BD30AF">
              <w:rPr>
                <w:sz w:val="28"/>
                <w:szCs w:val="28"/>
                <w:lang w:eastAsia="en-US"/>
              </w:rPr>
              <w:t>Куц</w:t>
            </w:r>
            <w:proofErr w:type="spellEnd"/>
            <w:r w:rsidR="00BD30AF">
              <w:rPr>
                <w:sz w:val="28"/>
                <w:szCs w:val="28"/>
                <w:lang w:eastAsia="en-US"/>
              </w:rPr>
              <w:t xml:space="preserve"> Я. В.</w:t>
            </w:r>
          </w:p>
          <w:p w:rsidR="000161B7" w:rsidRDefault="000161B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Атрошенко В. А.</w:t>
            </w:r>
          </w:p>
          <w:p w:rsidR="00BD30AF" w:rsidRPr="00BD30AF" w:rsidRDefault="00BD30A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  <w:hideMark/>
          </w:tcPr>
          <w:p w:rsidR="000161B7" w:rsidRDefault="000161B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D30AF" w:rsidRPr="00BD30AF" w:rsidRDefault="00BD30A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  <w:hideMark/>
          </w:tcPr>
          <w:p w:rsidR="000161B7" w:rsidRDefault="000161B7" w:rsidP="00FB3AEB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Рішення № </w:t>
            </w:r>
            <w:r w:rsidR="00FB3AEB">
              <w:rPr>
                <w:szCs w:val="28"/>
                <w:lang w:eastAsia="en-US"/>
              </w:rPr>
              <w:t>36</w:t>
            </w:r>
            <w:r>
              <w:rPr>
                <w:szCs w:val="28"/>
                <w:lang w:eastAsia="en-US"/>
              </w:rPr>
              <w:t>4 додається)</w:t>
            </w:r>
          </w:p>
          <w:p w:rsidR="00BD30AF" w:rsidRPr="00BD30AF" w:rsidRDefault="00BD30AF" w:rsidP="00FB3AEB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ЛУХАЛИ:</w:t>
            </w:r>
          </w:p>
        </w:tc>
        <w:tc>
          <w:tcPr>
            <w:tcW w:w="7026" w:type="dxa"/>
            <w:hideMark/>
          </w:tcPr>
          <w:p w:rsidR="000161B7" w:rsidRDefault="000161B7" w:rsidP="009843D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Про </w:t>
            </w:r>
            <w:r w:rsidR="00C13D60">
              <w:rPr>
                <w:color w:val="000000"/>
                <w:szCs w:val="28"/>
              </w:rPr>
              <w:t>передачу житлових будинків з балансу комунального підприємства «</w:t>
            </w:r>
            <w:proofErr w:type="spellStart"/>
            <w:r w:rsidR="00C13D60">
              <w:rPr>
                <w:color w:val="000000"/>
                <w:szCs w:val="28"/>
              </w:rPr>
              <w:t>Новозаводське</w:t>
            </w:r>
            <w:proofErr w:type="spellEnd"/>
            <w:r w:rsidR="00C13D60">
              <w:rPr>
                <w:color w:val="000000"/>
                <w:szCs w:val="28"/>
              </w:rPr>
              <w:t>» Чернігівської міської ради на баланс ОСББ</w:t>
            </w:r>
          </w:p>
          <w:p w:rsidR="009843D0" w:rsidRPr="00BD30AF" w:rsidRDefault="009843D0" w:rsidP="009843D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0161B7" w:rsidRDefault="000161B7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</w:t>
            </w:r>
            <w:proofErr w:type="spellStart"/>
            <w:r w:rsidR="00BD30AF">
              <w:rPr>
                <w:sz w:val="28"/>
                <w:szCs w:val="28"/>
                <w:lang w:eastAsia="en-US"/>
              </w:rPr>
              <w:t>Куц</w:t>
            </w:r>
            <w:proofErr w:type="spellEnd"/>
            <w:r w:rsidR="00BD30AF">
              <w:rPr>
                <w:sz w:val="28"/>
                <w:szCs w:val="28"/>
                <w:lang w:eastAsia="en-US"/>
              </w:rPr>
              <w:t xml:space="preserve"> Я. В.</w:t>
            </w:r>
          </w:p>
          <w:p w:rsidR="000161B7" w:rsidRDefault="000161B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Атрошенко В. А.</w:t>
            </w:r>
          </w:p>
          <w:p w:rsidR="00BD30AF" w:rsidRPr="00BD30AF" w:rsidRDefault="00BD30A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  <w:hideMark/>
          </w:tcPr>
          <w:p w:rsidR="000161B7" w:rsidRDefault="000161B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D30AF" w:rsidRPr="00BD30AF" w:rsidRDefault="00BD30A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  <w:hideMark/>
          </w:tcPr>
          <w:p w:rsidR="000161B7" w:rsidRDefault="000161B7" w:rsidP="00FB3AEB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Рішення № </w:t>
            </w:r>
            <w:r w:rsidR="00FB3AEB">
              <w:rPr>
                <w:szCs w:val="28"/>
                <w:lang w:eastAsia="en-US"/>
              </w:rPr>
              <w:t>36</w:t>
            </w:r>
            <w:r>
              <w:rPr>
                <w:szCs w:val="28"/>
                <w:lang w:eastAsia="en-US"/>
              </w:rPr>
              <w:t>5 додається)</w:t>
            </w:r>
          </w:p>
          <w:p w:rsidR="00BD30AF" w:rsidRPr="00BD30AF" w:rsidRDefault="00BD30AF" w:rsidP="00FB3AEB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ЛУХАЛИ:</w:t>
            </w:r>
          </w:p>
        </w:tc>
        <w:tc>
          <w:tcPr>
            <w:tcW w:w="7026" w:type="dxa"/>
            <w:hideMark/>
          </w:tcPr>
          <w:p w:rsidR="000161B7" w:rsidRDefault="000161B7" w:rsidP="009843D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C13D60">
              <w:rPr>
                <w:szCs w:val="28"/>
              </w:rPr>
              <w:t>надання згоди на передачу в оренду нерухомого майна</w:t>
            </w:r>
          </w:p>
          <w:p w:rsidR="009843D0" w:rsidRPr="00BD30AF" w:rsidRDefault="009843D0" w:rsidP="009843D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0161B7" w:rsidRDefault="000161B7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</w:t>
            </w:r>
            <w:proofErr w:type="spellStart"/>
            <w:r w:rsidR="00BD30AF">
              <w:rPr>
                <w:sz w:val="28"/>
                <w:szCs w:val="28"/>
                <w:lang w:eastAsia="en-US"/>
              </w:rPr>
              <w:t>Куц</w:t>
            </w:r>
            <w:proofErr w:type="spellEnd"/>
            <w:r w:rsidR="00BD30AF">
              <w:rPr>
                <w:sz w:val="28"/>
                <w:szCs w:val="28"/>
                <w:lang w:eastAsia="en-US"/>
              </w:rPr>
              <w:t xml:space="preserve"> Я. В.</w:t>
            </w:r>
          </w:p>
          <w:p w:rsidR="00D74043" w:rsidRDefault="000161B7" w:rsidP="00D7404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D74043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 xml:space="preserve">:                             </w:t>
            </w:r>
            <w:r w:rsidR="00D74043">
              <w:rPr>
                <w:sz w:val="28"/>
                <w:szCs w:val="28"/>
                <w:lang w:eastAsia="en-US"/>
              </w:rPr>
              <w:t>Шостак М. О.</w:t>
            </w:r>
          </w:p>
          <w:p w:rsidR="00D74043" w:rsidRDefault="00D74043" w:rsidP="00D7404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  <w:p w:rsidR="00D74043" w:rsidRDefault="00D74043" w:rsidP="00D7404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r>
              <w:rPr>
                <w:sz w:val="28"/>
                <w:szCs w:val="28"/>
                <w:lang w:val="ru-RU" w:eastAsia="en-US"/>
              </w:rPr>
              <w:t>Бистров В. Е.</w:t>
            </w:r>
          </w:p>
          <w:p w:rsidR="00D74043" w:rsidRDefault="00D74043" w:rsidP="00D7404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  <w:p w:rsidR="000161B7" w:rsidRDefault="000161B7" w:rsidP="00D7404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D74043">
              <w:rPr>
                <w:sz w:val="28"/>
                <w:szCs w:val="28"/>
                <w:lang w:eastAsia="en-US"/>
              </w:rPr>
              <w:t xml:space="preserve">                                            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026" w:type="dxa"/>
          </w:tcPr>
          <w:p w:rsidR="000161B7" w:rsidRDefault="000161B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0161B7" w:rsidRDefault="000161B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0161B7" w:rsidRDefault="000161B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Рішення № </w:t>
            </w:r>
            <w:r w:rsidR="00FB3AEB">
              <w:rPr>
                <w:szCs w:val="28"/>
                <w:lang w:eastAsia="en-US"/>
              </w:rPr>
              <w:t>36</w:t>
            </w:r>
            <w:r>
              <w:rPr>
                <w:szCs w:val="28"/>
                <w:lang w:eastAsia="en-US"/>
              </w:rPr>
              <w:t>6 додається)</w:t>
            </w:r>
          </w:p>
          <w:p w:rsidR="000161B7" w:rsidRDefault="000161B7">
            <w:pPr>
              <w:pStyle w:val="a7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СЛУХАЛИ:</w:t>
            </w:r>
          </w:p>
        </w:tc>
        <w:tc>
          <w:tcPr>
            <w:tcW w:w="7026" w:type="dxa"/>
          </w:tcPr>
          <w:p w:rsidR="009843D0" w:rsidRDefault="000161B7" w:rsidP="00D740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C13D60">
              <w:rPr>
                <w:rFonts w:eastAsiaTheme="minorHAnsi"/>
                <w:szCs w:val="28"/>
                <w:lang w:eastAsia="en-US"/>
              </w:rPr>
              <w:t>перерахування додаткового внеску міської ради у статутний капітал комунального підприємства</w:t>
            </w:r>
          </w:p>
          <w:p w:rsidR="000161B7" w:rsidRDefault="000161B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0161B7" w:rsidRDefault="000161B7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</w:t>
            </w:r>
            <w:r w:rsidR="00D74043">
              <w:rPr>
                <w:sz w:val="28"/>
                <w:szCs w:val="28"/>
                <w:lang w:eastAsia="en-US"/>
              </w:rPr>
              <w:t>Вовк П. І.</w:t>
            </w:r>
          </w:p>
          <w:p w:rsidR="000161B7" w:rsidRDefault="000161B7" w:rsidP="006765F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6765F1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            </w:t>
            </w:r>
            <w:r w:rsidR="006765F1">
              <w:rPr>
                <w:sz w:val="28"/>
                <w:szCs w:val="28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    Атрошенко В. А.</w:t>
            </w:r>
          </w:p>
          <w:p w:rsidR="006765F1" w:rsidRPr="006765F1" w:rsidRDefault="006765F1" w:rsidP="006765F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0161B7" w:rsidRDefault="000161B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0161B7" w:rsidRDefault="000161B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0161B7" w:rsidRDefault="000161B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Рішення № </w:t>
            </w:r>
            <w:r w:rsidR="00FB3AEB">
              <w:rPr>
                <w:szCs w:val="28"/>
                <w:lang w:eastAsia="en-US"/>
              </w:rPr>
              <w:t>36</w:t>
            </w:r>
            <w:r>
              <w:rPr>
                <w:szCs w:val="28"/>
                <w:lang w:eastAsia="en-US"/>
              </w:rPr>
              <w:t>7 додається)</w:t>
            </w:r>
          </w:p>
          <w:p w:rsidR="000161B7" w:rsidRDefault="000161B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СЛУХАЛИ:</w:t>
            </w:r>
          </w:p>
        </w:tc>
        <w:tc>
          <w:tcPr>
            <w:tcW w:w="7026" w:type="dxa"/>
            <w:hideMark/>
          </w:tcPr>
          <w:p w:rsidR="009843D0" w:rsidRDefault="000161B7" w:rsidP="009843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rFonts w:eastAsiaTheme="minorHAnsi"/>
                <w:sz w:val="28"/>
                <w:szCs w:val="28"/>
                <w:lang w:eastAsia="en-US"/>
              </w:rPr>
              <w:t>затвердження Статуту комунального підприємства «</w:t>
            </w:r>
            <w:proofErr w:type="spellStart"/>
            <w:r w:rsidR="00C13D60">
              <w:rPr>
                <w:rFonts w:eastAsiaTheme="minorHAnsi"/>
                <w:sz w:val="28"/>
                <w:szCs w:val="28"/>
                <w:lang w:eastAsia="en-US"/>
              </w:rPr>
              <w:t>Чернігівводоканал</w:t>
            </w:r>
            <w:proofErr w:type="spellEnd"/>
            <w:r w:rsidR="00C13D60">
              <w:rPr>
                <w:rFonts w:eastAsiaTheme="minorHAnsi"/>
                <w:sz w:val="28"/>
                <w:szCs w:val="28"/>
                <w:lang w:eastAsia="en-US"/>
              </w:rPr>
              <w:t>» Чернігівської міської ради у новій редакції</w:t>
            </w:r>
          </w:p>
        </w:tc>
      </w:tr>
      <w:tr w:rsidR="00357669" w:rsidTr="00797E50">
        <w:tc>
          <w:tcPr>
            <w:tcW w:w="2874" w:type="dxa"/>
          </w:tcPr>
          <w:p w:rsidR="00357669" w:rsidRDefault="00357669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357669" w:rsidRDefault="00357669" w:rsidP="0040376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Вовк П. І.</w:t>
            </w:r>
          </w:p>
          <w:p w:rsidR="00357669" w:rsidRDefault="00357669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                                Атрошенко В. А.</w:t>
            </w:r>
          </w:p>
          <w:p w:rsidR="00357669" w:rsidRPr="006765F1" w:rsidRDefault="00357669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0161B7" w:rsidRDefault="000161B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FB3AEB">
              <w:rPr>
                <w:sz w:val="28"/>
                <w:szCs w:val="28"/>
                <w:lang w:eastAsia="en-US"/>
              </w:rPr>
              <w:t>36</w:t>
            </w:r>
            <w:r>
              <w:rPr>
                <w:sz w:val="28"/>
                <w:szCs w:val="28"/>
                <w:lang w:eastAsia="en-US"/>
              </w:rPr>
              <w:t>8 додається)</w:t>
            </w:r>
          </w:p>
          <w:p w:rsidR="000161B7" w:rsidRDefault="000161B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RPr="00C13D60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СЛУХАЛИ:</w:t>
            </w:r>
          </w:p>
        </w:tc>
        <w:tc>
          <w:tcPr>
            <w:tcW w:w="7026" w:type="dxa"/>
          </w:tcPr>
          <w:p w:rsidR="000161B7" w:rsidRPr="00357669" w:rsidRDefault="000161B7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</w:rPr>
              <w:t>внесення змін до рішення виконавчого комітету Чернігівської міської ради від 20 жовтня 2003 року № 239</w:t>
            </w:r>
          </w:p>
        </w:tc>
      </w:tr>
      <w:tr w:rsidR="000161B7" w:rsidTr="00797E50">
        <w:tc>
          <w:tcPr>
            <w:tcW w:w="2874" w:type="dxa"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0161B7" w:rsidRDefault="000161B7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 </w:t>
            </w:r>
            <w:r w:rsidR="006765F1">
              <w:rPr>
                <w:sz w:val="28"/>
                <w:szCs w:val="28"/>
                <w:lang w:eastAsia="en-US"/>
              </w:rPr>
              <w:t>Вовк П. І.</w:t>
            </w:r>
          </w:p>
          <w:p w:rsidR="00357669" w:rsidRDefault="000161B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357669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 xml:space="preserve">:                              </w:t>
            </w:r>
            <w:r w:rsidR="00357669">
              <w:rPr>
                <w:sz w:val="28"/>
                <w:szCs w:val="28"/>
                <w:lang w:val="ru-RU" w:eastAsia="en-US"/>
              </w:rPr>
              <w:t>Бистров В. Е.</w:t>
            </w:r>
          </w:p>
          <w:p w:rsidR="00357669" w:rsidRDefault="0035766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Шостак М. О.</w:t>
            </w:r>
          </w:p>
          <w:p w:rsidR="00357669" w:rsidRDefault="0035766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  <w:p w:rsidR="000161B7" w:rsidRDefault="000161B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357669"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  <w:p w:rsidR="00D25AD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ий голова Атрошенко В. А. вніс та поставив на голосування пропозицію зняти цей проект рішення з розгляду для доопрацювання.</w:t>
            </w:r>
          </w:p>
          <w:p w:rsidR="000161B7" w:rsidRDefault="000161B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161B7" w:rsidTr="00797E50">
        <w:tc>
          <w:tcPr>
            <w:tcW w:w="2874" w:type="dxa"/>
            <w:hideMark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0161B7" w:rsidRDefault="000161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0161B7" w:rsidRDefault="000161B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роект рішення знято з розгляду)</w:t>
            </w:r>
          </w:p>
          <w:p w:rsidR="00D25AD5" w:rsidRDefault="00D25AD5" w:rsidP="004037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СЛУХАЛИ:</w:t>
            </w:r>
          </w:p>
        </w:tc>
        <w:tc>
          <w:tcPr>
            <w:tcW w:w="7026" w:type="dxa"/>
            <w:hideMark/>
          </w:tcPr>
          <w:p w:rsidR="00D25AD5" w:rsidRDefault="00D25AD5" w:rsidP="009843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  <w:szCs w:val="28"/>
              </w:rPr>
              <w:t>затвердження Статуту комунального підприємства «Шкільне» Чернігівської міської ради у новій редакції</w:t>
            </w:r>
          </w:p>
          <w:p w:rsidR="00D25AD5" w:rsidRPr="00357669" w:rsidRDefault="00D25AD5" w:rsidP="009843D0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D25AD5" w:rsidRDefault="00D25AD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</w:t>
            </w:r>
            <w:proofErr w:type="spellStart"/>
            <w:r w:rsidR="00357669">
              <w:rPr>
                <w:sz w:val="28"/>
                <w:szCs w:val="28"/>
                <w:lang w:eastAsia="en-US"/>
              </w:rPr>
              <w:t>Тертілов</w:t>
            </w:r>
            <w:proofErr w:type="spellEnd"/>
            <w:r w:rsidR="00357669">
              <w:rPr>
                <w:sz w:val="28"/>
                <w:szCs w:val="28"/>
                <w:lang w:eastAsia="en-US"/>
              </w:rPr>
              <w:t xml:space="preserve"> А. М.</w:t>
            </w:r>
          </w:p>
          <w:p w:rsidR="00D25AD5" w:rsidRDefault="00D25AD5" w:rsidP="0035766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357669">
              <w:rPr>
                <w:sz w:val="28"/>
                <w:szCs w:val="28"/>
                <w:lang w:eastAsia="en-US"/>
              </w:rPr>
              <w:t xml:space="preserve">в:                </w:t>
            </w:r>
            <w:r>
              <w:rPr>
                <w:sz w:val="28"/>
                <w:szCs w:val="28"/>
                <w:lang w:eastAsia="en-US"/>
              </w:rPr>
              <w:t xml:space="preserve">               Атрошенко В. А.</w:t>
            </w: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69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СЛУХАЛИ:</w:t>
            </w:r>
          </w:p>
        </w:tc>
        <w:tc>
          <w:tcPr>
            <w:tcW w:w="7026" w:type="dxa"/>
            <w:hideMark/>
          </w:tcPr>
          <w:p w:rsidR="00D25AD5" w:rsidRDefault="00D25AD5" w:rsidP="009843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  <w:szCs w:val="28"/>
              </w:rPr>
              <w:t>затвердження Статуту Пологового будинку Чернігівської міської ради у новій редакції</w:t>
            </w:r>
          </w:p>
          <w:p w:rsidR="00D25AD5" w:rsidRPr="00357669" w:rsidRDefault="00D25AD5" w:rsidP="009843D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D25AD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</w:t>
            </w:r>
            <w:r w:rsidR="00357669">
              <w:rPr>
                <w:sz w:val="28"/>
                <w:szCs w:val="28"/>
                <w:lang w:eastAsia="en-US"/>
              </w:rPr>
              <w:t>Кухар В. В.</w:t>
            </w:r>
          </w:p>
          <w:p w:rsidR="00D25AD5" w:rsidRPr="00357669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357669">
              <w:rPr>
                <w:sz w:val="28"/>
                <w:szCs w:val="28"/>
                <w:lang w:eastAsia="en-US"/>
              </w:rPr>
              <w:t xml:space="preserve">ли:       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357669"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Pr="00357669" w:rsidRDefault="00D25AD5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70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Pr="00357669" w:rsidRDefault="00D25AD5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25AD5" w:rsidRPr="00C13D60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СЛУХАЛИ:</w:t>
            </w:r>
          </w:p>
        </w:tc>
        <w:tc>
          <w:tcPr>
            <w:tcW w:w="7026" w:type="dxa"/>
          </w:tcPr>
          <w:p w:rsidR="00D25AD5" w:rsidRPr="00357669" w:rsidRDefault="00D25AD5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  <w:szCs w:val="28"/>
              </w:rPr>
              <w:t>затвердження Статуту Чернігівської міської лікарні № 1 Чернігівської міської ради у новій редакції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D25AD5" w:rsidRDefault="00D25AD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</w:t>
            </w:r>
            <w:r w:rsidR="00357669">
              <w:rPr>
                <w:sz w:val="28"/>
                <w:szCs w:val="28"/>
                <w:lang w:eastAsia="en-US"/>
              </w:rPr>
              <w:t>Кухар В. В.</w:t>
            </w:r>
          </w:p>
          <w:p w:rsidR="00D25AD5" w:rsidRDefault="00D25AD5" w:rsidP="0035766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357669">
              <w:rPr>
                <w:sz w:val="28"/>
                <w:szCs w:val="28"/>
                <w:lang w:eastAsia="en-US"/>
              </w:rPr>
              <w:t xml:space="preserve">в:          </w:t>
            </w:r>
            <w:r>
              <w:rPr>
                <w:sz w:val="28"/>
                <w:szCs w:val="28"/>
                <w:lang w:eastAsia="en-US"/>
              </w:rPr>
              <w:t xml:space="preserve">                     Атрошенко В. А.</w:t>
            </w:r>
          </w:p>
          <w:p w:rsidR="00357669" w:rsidRPr="00357669" w:rsidRDefault="00357669" w:rsidP="0035766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71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25AD5" w:rsidRPr="00C13D60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 СЛУХ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  <w:szCs w:val="28"/>
              </w:rPr>
              <w:t>затвердження Статуту Чернігівської міської лікарні № 2 Чернігівської міської ради у новій редакції</w:t>
            </w:r>
          </w:p>
          <w:p w:rsidR="00D25AD5" w:rsidRDefault="00D25AD5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357669" w:rsidTr="00797E50">
        <w:tc>
          <w:tcPr>
            <w:tcW w:w="2874" w:type="dxa"/>
          </w:tcPr>
          <w:p w:rsidR="00357669" w:rsidRDefault="0035766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357669" w:rsidRDefault="00357669" w:rsidP="0040376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:                              Кухар В. В.</w:t>
            </w:r>
          </w:p>
          <w:p w:rsidR="00357669" w:rsidRDefault="00357669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Атрошенко В. А.</w:t>
            </w:r>
          </w:p>
          <w:p w:rsidR="00357669" w:rsidRPr="00357669" w:rsidRDefault="00357669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72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RPr="00C13D60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СЛУХАЛИ:</w:t>
            </w:r>
          </w:p>
        </w:tc>
        <w:tc>
          <w:tcPr>
            <w:tcW w:w="7026" w:type="dxa"/>
          </w:tcPr>
          <w:p w:rsidR="00D25AD5" w:rsidRPr="00357669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szCs w:val="28"/>
                <w:lang w:eastAsia="en-US"/>
              </w:rPr>
              <w:t xml:space="preserve"> </w:t>
            </w:r>
            <w:r w:rsidR="00C13D60">
              <w:rPr>
                <w:sz w:val="28"/>
                <w:szCs w:val="28"/>
              </w:rPr>
              <w:t>затвердження Статуту комунального лікувально-профілактичного закладу «Чернігівська міська лікарня № 3» Чернігівської міської ради у новій редакції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57669" w:rsidTr="00797E50">
        <w:tc>
          <w:tcPr>
            <w:tcW w:w="2874" w:type="dxa"/>
          </w:tcPr>
          <w:p w:rsidR="00357669" w:rsidRDefault="0035766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357669" w:rsidRDefault="00357669" w:rsidP="0040376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:                              Кухар В. В.</w:t>
            </w:r>
          </w:p>
          <w:p w:rsidR="00357669" w:rsidRDefault="00357669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Атрошенко В. А.</w:t>
            </w:r>
          </w:p>
          <w:p w:rsidR="00357669" w:rsidRPr="00357669" w:rsidRDefault="00357669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73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 СЛУХАЛИ:</w:t>
            </w:r>
          </w:p>
        </w:tc>
        <w:tc>
          <w:tcPr>
            <w:tcW w:w="7026" w:type="dxa"/>
            <w:hideMark/>
          </w:tcPr>
          <w:p w:rsidR="00D25AD5" w:rsidRDefault="00D25AD5" w:rsidP="009843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  <w:szCs w:val="28"/>
              </w:rPr>
              <w:t>затвердження Статуту Лікарні № 4 Чернігівської міської ради у новій редакції</w:t>
            </w:r>
          </w:p>
          <w:p w:rsidR="00D25AD5" w:rsidRPr="00357669" w:rsidRDefault="00D25AD5" w:rsidP="009843D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57669" w:rsidTr="00797E50">
        <w:tc>
          <w:tcPr>
            <w:tcW w:w="2874" w:type="dxa"/>
          </w:tcPr>
          <w:p w:rsidR="00357669" w:rsidRDefault="0035766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357669" w:rsidRDefault="00357669" w:rsidP="0040376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:                              Кухар В. В.</w:t>
            </w:r>
          </w:p>
          <w:p w:rsidR="00357669" w:rsidRDefault="00357669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Атрошенко В. А.</w:t>
            </w:r>
          </w:p>
          <w:p w:rsidR="00357669" w:rsidRPr="00357669" w:rsidRDefault="00357669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74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RPr="00C13D60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 СЛУХ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  <w:szCs w:val="28"/>
              </w:rPr>
              <w:t>затвердження Статуту Дитячої поліклініки № 1 Чернігівської міської ради у новій редакції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57669" w:rsidTr="00797E50">
        <w:tc>
          <w:tcPr>
            <w:tcW w:w="2874" w:type="dxa"/>
          </w:tcPr>
          <w:p w:rsidR="00357669" w:rsidRDefault="0035766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357669" w:rsidRDefault="00357669" w:rsidP="0040376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:                              Кухар В. В.</w:t>
            </w:r>
          </w:p>
          <w:p w:rsidR="00357669" w:rsidRDefault="00357669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Атрошенко В. А.</w:t>
            </w:r>
          </w:p>
          <w:p w:rsidR="00357669" w:rsidRPr="00357669" w:rsidRDefault="00357669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75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RPr="00C13D60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 СЛУХ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  <w:szCs w:val="28"/>
              </w:rPr>
              <w:t>затвердження Статуту Дитячої поліклініки № 2 Чернігівської міської ради у новій редакції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57669" w:rsidTr="00797E50">
        <w:tc>
          <w:tcPr>
            <w:tcW w:w="2874" w:type="dxa"/>
          </w:tcPr>
          <w:p w:rsidR="00357669" w:rsidRDefault="0035766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357669" w:rsidRDefault="00357669" w:rsidP="0040376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:                              Кухар В. В.</w:t>
            </w:r>
          </w:p>
          <w:p w:rsidR="00357669" w:rsidRDefault="00357669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Атрошенко В. А.</w:t>
            </w:r>
          </w:p>
          <w:p w:rsidR="00357669" w:rsidRPr="00357669" w:rsidRDefault="00357669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76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RPr="00C13D60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 СЛУХ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  <w:szCs w:val="28"/>
              </w:rPr>
              <w:t>затвердження Статуту Міської стоматологічної поліклініки Чернігівської міської ради у новій редакції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57669" w:rsidTr="00797E50">
        <w:tc>
          <w:tcPr>
            <w:tcW w:w="2874" w:type="dxa"/>
          </w:tcPr>
          <w:p w:rsidR="00357669" w:rsidRDefault="0035766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357669" w:rsidRDefault="00357669" w:rsidP="0040376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:                              Кухар В. В.</w:t>
            </w:r>
          </w:p>
          <w:p w:rsidR="00357669" w:rsidRDefault="00357669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Атрошенко В. А.</w:t>
            </w:r>
          </w:p>
          <w:p w:rsidR="00357669" w:rsidRPr="00357669" w:rsidRDefault="00357669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77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RPr="00797E50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 СЛУХ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  <w:szCs w:val="28"/>
              </w:rPr>
              <w:t>затвердження Статуту Дитячої стоматологічної поліклініки Чернігівської міської ради у новій редакції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57669" w:rsidTr="00797E50">
        <w:tc>
          <w:tcPr>
            <w:tcW w:w="2874" w:type="dxa"/>
          </w:tcPr>
          <w:p w:rsidR="00357669" w:rsidRDefault="0035766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357669" w:rsidRDefault="00357669" w:rsidP="0040376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:                              Кухар В. В.</w:t>
            </w:r>
          </w:p>
          <w:p w:rsidR="00357669" w:rsidRDefault="00357669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Атрошенко В. А.</w:t>
            </w:r>
          </w:p>
          <w:p w:rsidR="00357669" w:rsidRPr="00357669" w:rsidRDefault="00357669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78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RPr="00797E50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. СЛУХ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</w:rPr>
              <w:t xml:space="preserve">переведення квартири з житлового фонду до нежитлового в </w:t>
            </w:r>
            <w:proofErr w:type="spellStart"/>
            <w:r w:rsidR="00C13D60">
              <w:rPr>
                <w:sz w:val="28"/>
              </w:rPr>
              <w:t>Новозаводському</w:t>
            </w:r>
            <w:proofErr w:type="spellEnd"/>
            <w:r w:rsidR="00C13D60">
              <w:rPr>
                <w:sz w:val="28"/>
              </w:rPr>
              <w:t xml:space="preserve"> районі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D25AD5" w:rsidRDefault="00D25AD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</w:t>
            </w:r>
            <w:proofErr w:type="spellStart"/>
            <w:r w:rsidR="00CB370E">
              <w:rPr>
                <w:sz w:val="28"/>
                <w:szCs w:val="28"/>
                <w:lang w:eastAsia="en-US"/>
              </w:rPr>
              <w:t>Атрощенко</w:t>
            </w:r>
            <w:proofErr w:type="spellEnd"/>
            <w:r w:rsidR="00CB370E">
              <w:rPr>
                <w:sz w:val="28"/>
                <w:szCs w:val="28"/>
                <w:lang w:eastAsia="en-US"/>
              </w:rPr>
              <w:t xml:space="preserve"> О. А.</w:t>
            </w:r>
          </w:p>
          <w:p w:rsidR="00D25AD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Атрошенко В. А.</w:t>
            </w:r>
          </w:p>
          <w:p w:rsidR="00D25AD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79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 СЛУХАЛИ:</w:t>
            </w:r>
          </w:p>
        </w:tc>
        <w:tc>
          <w:tcPr>
            <w:tcW w:w="7026" w:type="dxa"/>
            <w:hideMark/>
          </w:tcPr>
          <w:p w:rsidR="00D25AD5" w:rsidRDefault="00D25AD5" w:rsidP="009843D0">
            <w:pPr>
              <w:spacing w:line="276" w:lineRule="auto"/>
              <w:jc w:val="both"/>
              <w:rPr>
                <w:bCs/>
                <w:color w:val="000000"/>
                <w:spacing w:val="-1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noProof/>
                <w:sz w:val="28"/>
                <w:szCs w:val="28"/>
              </w:rPr>
              <w:t xml:space="preserve">передачу у комунальну власність </w:t>
            </w:r>
            <w:r w:rsidR="00CB370E">
              <w:rPr>
                <w:noProof/>
                <w:sz w:val="28"/>
                <w:szCs w:val="28"/>
              </w:rPr>
              <w:t xml:space="preserve">територіальної громади </w:t>
            </w:r>
            <w:r w:rsidR="00C13D60">
              <w:rPr>
                <w:noProof/>
                <w:sz w:val="28"/>
                <w:szCs w:val="28"/>
              </w:rPr>
              <w:t xml:space="preserve"> м. Чернігова житлового фонду</w:t>
            </w:r>
          </w:p>
          <w:p w:rsidR="00D25AD5" w:rsidRPr="00CB370E" w:rsidRDefault="00D25AD5" w:rsidP="009843D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D25AD5" w:rsidRDefault="00D25AD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</w:t>
            </w:r>
            <w:r w:rsidR="00D94B67">
              <w:rPr>
                <w:sz w:val="28"/>
                <w:szCs w:val="28"/>
                <w:lang w:eastAsia="en-US"/>
              </w:rPr>
              <w:t>Єпінін О. Ю.</w:t>
            </w:r>
          </w:p>
          <w:p w:rsidR="00D25AD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D94B67">
              <w:rPr>
                <w:sz w:val="28"/>
                <w:szCs w:val="28"/>
                <w:lang w:eastAsia="en-US"/>
              </w:rPr>
              <w:t>в:</w:t>
            </w: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="00D94B67">
              <w:rPr>
                <w:sz w:val="28"/>
                <w:szCs w:val="28"/>
                <w:lang w:eastAsia="en-US"/>
              </w:rPr>
              <w:t xml:space="preserve">        </w:t>
            </w:r>
            <w:r>
              <w:rPr>
                <w:sz w:val="28"/>
                <w:szCs w:val="28"/>
                <w:lang w:eastAsia="en-US"/>
              </w:rPr>
              <w:t xml:space="preserve">               Атрошенко В. А.</w:t>
            </w:r>
          </w:p>
          <w:p w:rsidR="00D25AD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80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RPr="00C13D60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 СЛУХАЛИ:</w:t>
            </w:r>
          </w:p>
        </w:tc>
        <w:tc>
          <w:tcPr>
            <w:tcW w:w="7026" w:type="dxa"/>
          </w:tcPr>
          <w:p w:rsidR="00D25AD5" w:rsidRPr="00072495" w:rsidRDefault="00D25AD5">
            <w:pPr>
              <w:spacing w:line="276" w:lineRule="auto"/>
              <w:jc w:val="both"/>
              <w:rPr>
                <w:bCs/>
                <w:color w:val="000000"/>
                <w:spacing w:val="-10"/>
                <w:sz w:val="28"/>
                <w:szCs w:val="28"/>
                <w:lang w:eastAsia="uk-UA"/>
              </w:rPr>
            </w:pPr>
            <w:r>
              <w:rPr>
                <w:bCs/>
                <w:color w:val="000000"/>
                <w:spacing w:val="-10"/>
                <w:sz w:val="28"/>
                <w:szCs w:val="28"/>
                <w:lang w:eastAsia="uk-UA"/>
              </w:rPr>
              <w:t xml:space="preserve">Про </w:t>
            </w:r>
            <w:r w:rsidR="00C13D60">
              <w:rPr>
                <w:color w:val="000000"/>
                <w:sz w:val="28"/>
                <w:szCs w:val="28"/>
              </w:rPr>
              <w:t>внесення змін до рішення виконавчого комітету Чернігівської міської ради від 15 квітня 2016 року № 138</w:t>
            </w:r>
          </w:p>
        </w:tc>
      </w:tr>
      <w:tr w:rsidR="00D25AD5" w:rsidTr="00797E50">
        <w:tc>
          <w:tcPr>
            <w:tcW w:w="2874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D25AD5" w:rsidRDefault="00D25AD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</w:t>
            </w:r>
            <w:r w:rsidR="00072495">
              <w:rPr>
                <w:sz w:val="28"/>
                <w:szCs w:val="28"/>
                <w:lang w:eastAsia="en-US"/>
              </w:rPr>
              <w:t>Католик М. А.</w:t>
            </w:r>
          </w:p>
          <w:p w:rsidR="00D25AD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</w:t>
            </w:r>
            <w:r w:rsidR="00072495">
              <w:rPr>
                <w:sz w:val="28"/>
                <w:szCs w:val="28"/>
                <w:lang w:eastAsia="en-US"/>
              </w:rPr>
              <w:t>Атрошенко В. А.</w:t>
            </w:r>
          </w:p>
          <w:p w:rsidR="00D25AD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81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RPr="00C13D60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 СЛУХАЛИ:</w:t>
            </w:r>
          </w:p>
        </w:tc>
        <w:tc>
          <w:tcPr>
            <w:tcW w:w="7026" w:type="dxa"/>
          </w:tcPr>
          <w:p w:rsidR="00D25AD5" w:rsidRPr="0007249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color w:val="000000"/>
                <w:sz w:val="28"/>
                <w:szCs w:val="28"/>
              </w:rPr>
              <w:t>внесення змін до рішення виконавчого комітету Чернігівської міської ради від 15 квітня 2016 року № 139</w:t>
            </w:r>
          </w:p>
        </w:tc>
      </w:tr>
      <w:tr w:rsidR="00072495" w:rsidTr="00797E50">
        <w:tc>
          <w:tcPr>
            <w:tcW w:w="2874" w:type="dxa"/>
          </w:tcPr>
          <w:p w:rsidR="00072495" w:rsidRDefault="000724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072495" w:rsidRDefault="00072495" w:rsidP="0040376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:                              Католик М. А.</w:t>
            </w:r>
          </w:p>
          <w:p w:rsidR="00072495" w:rsidRPr="00072495" w:rsidRDefault="00072495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Атрошенко В. А.</w:t>
            </w: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82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RPr="00C13D60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 СЛУХАЛИ:</w:t>
            </w:r>
          </w:p>
        </w:tc>
        <w:tc>
          <w:tcPr>
            <w:tcW w:w="7026" w:type="dxa"/>
          </w:tcPr>
          <w:p w:rsidR="00D25AD5" w:rsidRPr="0007249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color w:val="000000"/>
                <w:sz w:val="28"/>
                <w:szCs w:val="28"/>
              </w:rPr>
              <w:t>внесення змін до рішення виконавчого комітету Чернігівської міської ради від 15 квітня 2016 року № 140</w:t>
            </w:r>
          </w:p>
        </w:tc>
      </w:tr>
      <w:tr w:rsidR="00072495" w:rsidTr="00797E50">
        <w:tc>
          <w:tcPr>
            <w:tcW w:w="2874" w:type="dxa"/>
          </w:tcPr>
          <w:p w:rsidR="00072495" w:rsidRDefault="000724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072495" w:rsidRDefault="00072495" w:rsidP="0040376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:                              Католик М. А.</w:t>
            </w:r>
          </w:p>
          <w:p w:rsidR="00072495" w:rsidRDefault="00072495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Атрошенко В. А.</w:t>
            </w:r>
          </w:p>
          <w:p w:rsidR="00072495" w:rsidRDefault="00072495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026" w:type="dxa"/>
          </w:tcPr>
          <w:p w:rsidR="00D25AD5" w:rsidRPr="00D901E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Pr="00D901E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83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</w:tc>
      </w:tr>
      <w:tr w:rsidR="00D25AD5" w:rsidRPr="00C13D60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 СЛУХАЛИ:</w:t>
            </w:r>
          </w:p>
        </w:tc>
        <w:tc>
          <w:tcPr>
            <w:tcW w:w="7026" w:type="dxa"/>
            <w:hideMark/>
          </w:tcPr>
          <w:p w:rsidR="00D25AD5" w:rsidRDefault="00D25AD5" w:rsidP="009843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color w:val="000000"/>
                <w:sz w:val="28"/>
                <w:szCs w:val="28"/>
              </w:rPr>
              <w:t>внесення змін до рішення виконавчого комітету Чернігівської міської ради від 15 квітня 2016 року № 144</w:t>
            </w:r>
          </w:p>
        </w:tc>
      </w:tr>
      <w:tr w:rsidR="00072495" w:rsidTr="00797E50">
        <w:tc>
          <w:tcPr>
            <w:tcW w:w="2874" w:type="dxa"/>
          </w:tcPr>
          <w:p w:rsidR="00072495" w:rsidRDefault="000724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072495" w:rsidRDefault="00072495" w:rsidP="0040376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:                              Католик М. А.</w:t>
            </w:r>
          </w:p>
          <w:p w:rsidR="00072495" w:rsidRPr="00D901E5" w:rsidRDefault="00072495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Атрошенко В. А.</w:t>
            </w: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84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 СЛУХ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</w:rPr>
              <w:t>встановлення меморіальної дошки з портретом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D25AD5" w:rsidRDefault="00D25AD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 w:rsidR="00072495">
              <w:rPr>
                <w:sz w:val="28"/>
                <w:szCs w:val="28"/>
                <w:lang w:val="ru-RU" w:eastAsia="en-US"/>
              </w:rPr>
              <w:t>ла</w:t>
            </w:r>
            <w:r w:rsidR="00072495">
              <w:rPr>
                <w:sz w:val="28"/>
                <w:szCs w:val="28"/>
                <w:lang w:eastAsia="en-US"/>
              </w:rPr>
              <w:t>:                             Савченко О. Ф.</w:t>
            </w:r>
          </w:p>
          <w:p w:rsidR="0007249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072495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 xml:space="preserve">:                              </w:t>
            </w:r>
            <w:proofErr w:type="spellStart"/>
            <w:r w:rsidR="00072495">
              <w:rPr>
                <w:sz w:val="28"/>
                <w:szCs w:val="28"/>
                <w:lang w:eastAsia="en-US"/>
              </w:rPr>
              <w:t>Хоніч</w:t>
            </w:r>
            <w:proofErr w:type="spellEnd"/>
            <w:r w:rsidR="00072495">
              <w:rPr>
                <w:sz w:val="28"/>
                <w:szCs w:val="28"/>
                <w:lang w:eastAsia="en-US"/>
              </w:rPr>
              <w:t xml:space="preserve"> О. П.</w:t>
            </w:r>
          </w:p>
          <w:p w:rsidR="00D25AD5" w:rsidRPr="00072495" w:rsidRDefault="0007249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D25AD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Атрошенко В. А.</w:t>
            </w: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85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 СЛУХАЛИ:</w:t>
            </w:r>
          </w:p>
        </w:tc>
        <w:tc>
          <w:tcPr>
            <w:tcW w:w="7026" w:type="dxa"/>
            <w:hideMark/>
          </w:tcPr>
          <w:p w:rsidR="00D25AD5" w:rsidRDefault="00D25AD5" w:rsidP="009843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  <w:szCs w:val="28"/>
              </w:rPr>
              <w:t>вартість проїзду в міському пасажирському транспорті</w:t>
            </w:r>
          </w:p>
          <w:p w:rsidR="00D25AD5" w:rsidRPr="00072495" w:rsidRDefault="00D25AD5" w:rsidP="009843D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D25AD5" w:rsidRDefault="00D25AD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 w:rsidR="008540D1"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</w:t>
            </w:r>
            <w:r w:rsidR="008540D1">
              <w:rPr>
                <w:sz w:val="28"/>
                <w:szCs w:val="28"/>
                <w:lang w:eastAsia="en-US"/>
              </w:rPr>
              <w:t xml:space="preserve">  Бєльський О. В.</w:t>
            </w:r>
          </w:p>
          <w:p w:rsidR="00D25AD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</w:t>
            </w:r>
            <w:r w:rsidR="008540D1">
              <w:rPr>
                <w:sz w:val="28"/>
                <w:szCs w:val="28"/>
                <w:lang w:eastAsia="en-US"/>
              </w:rPr>
              <w:t xml:space="preserve">ступили:                       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8540D1">
              <w:rPr>
                <w:sz w:val="28"/>
                <w:szCs w:val="28"/>
                <w:lang w:val="ru-RU" w:eastAsia="en-US"/>
              </w:rPr>
              <w:t>Ломако О. А.</w:t>
            </w:r>
          </w:p>
          <w:p w:rsidR="00D25AD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</w:t>
            </w:r>
            <w:r w:rsidR="008540D1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  <w:p w:rsidR="008540D1" w:rsidRDefault="008540D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r>
              <w:rPr>
                <w:sz w:val="28"/>
                <w:szCs w:val="28"/>
                <w:lang w:val="ru-RU" w:eastAsia="en-US"/>
              </w:rPr>
              <w:t>Бистров В. Е.</w:t>
            </w:r>
          </w:p>
          <w:p w:rsidR="008540D1" w:rsidRDefault="008540D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Миколає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С.</w:t>
            </w:r>
          </w:p>
          <w:p w:rsidR="00D25AD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  <w:r w:rsidR="008540D1"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Атрошенко В. А.</w:t>
            </w: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86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 СЛУХАЛИ:</w:t>
            </w:r>
          </w:p>
        </w:tc>
        <w:tc>
          <w:tcPr>
            <w:tcW w:w="7026" w:type="dxa"/>
            <w:hideMark/>
          </w:tcPr>
          <w:p w:rsidR="00D25AD5" w:rsidRDefault="00D25AD5" w:rsidP="009843D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  <w:szCs w:val="28"/>
              </w:rPr>
              <w:t>проект Програми компенсації пільгових перевезень окремих категорій громадян в залізничному транспорті приміського сполучення на 2016 рік</w:t>
            </w:r>
          </w:p>
          <w:p w:rsidR="00D25AD5" w:rsidRPr="008540D1" w:rsidRDefault="00D25AD5" w:rsidP="009843D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D25AD5" w:rsidRDefault="00D25AD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</w:t>
            </w:r>
            <w:r w:rsidR="008540D1">
              <w:rPr>
                <w:sz w:val="28"/>
                <w:szCs w:val="28"/>
                <w:lang w:eastAsia="en-US"/>
              </w:rPr>
              <w:t>Бєльський О. В.</w:t>
            </w:r>
          </w:p>
          <w:p w:rsidR="00D25AD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</w:t>
            </w:r>
            <w:r w:rsidR="008540D1">
              <w:rPr>
                <w:sz w:val="28"/>
                <w:szCs w:val="28"/>
                <w:lang w:val="ru-RU" w:eastAsia="en-US"/>
              </w:rPr>
              <w:t>Бистров В. Е.</w:t>
            </w:r>
          </w:p>
          <w:p w:rsidR="00D25AD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8540D1"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  <w:p w:rsidR="00D25AD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</w:t>
            </w:r>
            <w:r w:rsidR="008540D1">
              <w:rPr>
                <w:sz w:val="28"/>
                <w:szCs w:val="28"/>
                <w:lang w:val="ru-RU" w:eastAsia="en-US"/>
              </w:rPr>
              <w:t xml:space="preserve">                               Ломако О. А.</w:t>
            </w:r>
          </w:p>
          <w:p w:rsidR="00D25AD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 </w:t>
            </w:r>
            <w:r w:rsidR="008540D1">
              <w:rPr>
                <w:sz w:val="28"/>
                <w:szCs w:val="28"/>
                <w:lang w:eastAsia="en-US"/>
              </w:rPr>
              <w:t>Лисенко О. Ю.</w:t>
            </w:r>
          </w:p>
          <w:p w:rsidR="00D25AD5" w:rsidRPr="00D901E5" w:rsidRDefault="00D25AD5" w:rsidP="00D901E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</w:t>
            </w:r>
            <w:r w:rsidR="008540D1">
              <w:rPr>
                <w:sz w:val="28"/>
                <w:szCs w:val="28"/>
                <w:lang w:eastAsia="en-US"/>
              </w:rPr>
              <w:t xml:space="preserve">                Атрошенко В. А.</w:t>
            </w: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B3AEB" w:rsidTr="00797E50">
        <w:tc>
          <w:tcPr>
            <w:tcW w:w="2874" w:type="dxa"/>
            <w:hideMark/>
          </w:tcPr>
          <w:p w:rsidR="00FB3AEB" w:rsidRDefault="00FB3AE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FB3AEB" w:rsidRDefault="00FB3AEB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87 додається)</w:t>
            </w:r>
          </w:p>
          <w:p w:rsidR="00FB3AEB" w:rsidRDefault="00FB3AEB" w:rsidP="004037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 СЛУХ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  <w:szCs w:val="28"/>
              </w:rPr>
              <w:t>перерахування додаткового внеску міської ради у статутний капітал комунального підприємства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D25AD5" w:rsidRDefault="00D25AD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 w:rsidR="008540D1"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</w:t>
            </w:r>
            <w:r w:rsidR="008540D1">
              <w:rPr>
                <w:sz w:val="28"/>
                <w:szCs w:val="28"/>
                <w:lang w:eastAsia="en-US"/>
              </w:rPr>
              <w:t xml:space="preserve">  Бєльський О. В.</w:t>
            </w:r>
          </w:p>
          <w:p w:rsidR="00D25AD5" w:rsidRPr="00D901E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2C666A">
              <w:rPr>
                <w:sz w:val="28"/>
                <w:szCs w:val="28"/>
                <w:lang w:eastAsia="en-US"/>
              </w:rPr>
              <w:t>в                                Атрошенко В. А.</w:t>
            </w: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88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 СЛУХАЛИ:</w:t>
            </w:r>
          </w:p>
        </w:tc>
        <w:tc>
          <w:tcPr>
            <w:tcW w:w="7026" w:type="dxa"/>
            <w:hideMark/>
          </w:tcPr>
          <w:p w:rsidR="00D25AD5" w:rsidRDefault="00D25AD5" w:rsidP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  <w:szCs w:val="28"/>
              </w:rPr>
              <w:t>проект Програми здійснення додаткових заходів із мобілізації коштів до міського бю</w:t>
            </w:r>
            <w:r w:rsidR="00D10E09">
              <w:rPr>
                <w:sz w:val="28"/>
                <w:szCs w:val="28"/>
              </w:rPr>
              <w:t>джету міста Чернігова на</w:t>
            </w:r>
            <w:r w:rsidR="00C13D60">
              <w:rPr>
                <w:sz w:val="28"/>
                <w:szCs w:val="28"/>
              </w:rPr>
              <w:t xml:space="preserve"> 2016 – 2018 роки</w:t>
            </w:r>
          </w:p>
        </w:tc>
      </w:tr>
      <w:tr w:rsidR="00D25AD5" w:rsidTr="00797E50">
        <w:tc>
          <w:tcPr>
            <w:tcW w:w="2874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D25AD5" w:rsidRDefault="00D25AD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</w:t>
            </w:r>
            <w:r w:rsidR="002C666A">
              <w:rPr>
                <w:sz w:val="28"/>
                <w:szCs w:val="28"/>
                <w:lang w:eastAsia="en-US"/>
              </w:rPr>
              <w:t>Кульбака Я. В.</w:t>
            </w:r>
          </w:p>
          <w:p w:rsidR="002C666A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2C666A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 xml:space="preserve">:                             </w:t>
            </w:r>
            <w:r w:rsidR="002C666A">
              <w:rPr>
                <w:sz w:val="28"/>
                <w:szCs w:val="28"/>
                <w:lang w:val="ru-RU" w:eastAsia="en-US"/>
              </w:rPr>
              <w:t>Власенко Ю. Д.</w:t>
            </w:r>
          </w:p>
          <w:p w:rsidR="002C666A" w:rsidRDefault="002C666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Фесенко С. І.</w:t>
            </w:r>
          </w:p>
          <w:p w:rsidR="00D25AD5" w:rsidRPr="00D901E5" w:rsidRDefault="002C666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Атрошенко В. А.</w:t>
            </w: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2C666A">
              <w:rPr>
                <w:sz w:val="28"/>
                <w:szCs w:val="28"/>
                <w:lang w:eastAsia="en-US"/>
              </w:rPr>
              <w:t>9</w:t>
            </w:r>
          </w:p>
          <w:p w:rsidR="002C666A" w:rsidRDefault="002C666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Проти" – 0</w:t>
            </w:r>
          </w:p>
          <w:p w:rsidR="002C666A" w:rsidRDefault="002C666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Утримались" - 1 (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9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 СЛУХА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13D60">
              <w:rPr>
                <w:sz w:val="28"/>
                <w:szCs w:val="28"/>
              </w:rPr>
              <w:t>затвердження проектної документації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D25AD5" w:rsidRDefault="00D25AD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Дзядз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М.</w:t>
            </w:r>
          </w:p>
          <w:p w:rsidR="00D25AD5" w:rsidRDefault="00D25AD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2C666A">
              <w:rPr>
                <w:sz w:val="28"/>
                <w:szCs w:val="28"/>
                <w:lang w:eastAsia="en-US"/>
              </w:rPr>
              <w:t xml:space="preserve">ли:                    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2C666A">
              <w:rPr>
                <w:sz w:val="28"/>
                <w:szCs w:val="28"/>
                <w:lang w:val="ru-RU" w:eastAsia="en-US"/>
              </w:rPr>
              <w:t>Бистров В. Е.</w:t>
            </w:r>
          </w:p>
          <w:p w:rsidR="00D25AD5" w:rsidRPr="00D901E5" w:rsidRDefault="002C666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D25AD5" w:rsidRPr="00D901E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D25AD5" w:rsidTr="00797E50">
        <w:tc>
          <w:tcPr>
            <w:tcW w:w="2874" w:type="dxa"/>
            <w:hideMark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D25AD5" w:rsidRDefault="00D25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</w:t>
            </w:r>
            <w:r w:rsidR="00FB3AEB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0 додається)</w:t>
            </w:r>
          </w:p>
          <w:p w:rsidR="00D25AD5" w:rsidRDefault="00D25A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25AD5" w:rsidTr="00797E50">
        <w:tc>
          <w:tcPr>
            <w:tcW w:w="2874" w:type="dxa"/>
          </w:tcPr>
          <w:p w:rsidR="00D25AD5" w:rsidRDefault="00D25AD5" w:rsidP="00C13D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13D6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 СЛУХАЛИ:</w:t>
            </w:r>
          </w:p>
        </w:tc>
        <w:tc>
          <w:tcPr>
            <w:tcW w:w="7026" w:type="dxa"/>
          </w:tcPr>
          <w:p w:rsidR="00D25AD5" w:rsidRDefault="00C13D6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далення зелених насаджень</w:t>
            </w:r>
          </w:p>
          <w:p w:rsidR="00CE00FF" w:rsidRPr="00CE00FF" w:rsidRDefault="00CE00F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E00FF" w:rsidTr="00797E50">
        <w:tc>
          <w:tcPr>
            <w:tcW w:w="2874" w:type="dxa"/>
          </w:tcPr>
          <w:p w:rsidR="00CE00FF" w:rsidRDefault="00CE00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CE00FF" w:rsidRDefault="00CE00FF" w:rsidP="0040376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Старі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М.</w:t>
            </w:r>
          </w:p>
          <w:p w:rsidR="00CE00FF" w:rsidRPr="00CE00FF" w:rsidRDefault="00CE00FF" w:rsidP="0040376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                                Атрошенко В. А.</w:t>
            </w:r>
          </w:p>
        </w:tc>
      </w:tr>
      <w:tr w:rsidR="00CE00FF" w:rsidTr="00797E50">
        <w:tc>
          <w:tcPr>
            <w:tcW w:w="2874" w:type="dxa"/>
          </w:tcPr>
          <w:p w:rsidR="00CE00FF" w:rsidRDefault="00CE00FF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CE00FF" w:rsidRPr="00D901E5" w:rsidRDefault="00CE00FF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CE00FF" w:rsidTr="00797E50">
        <w:tc>
          <w:tcPr>
            <w:tcW w:w="2874" w:type="dxa"/>
          </w:tcPr>
          <w:p w:rsidR="00CE00FF" w:rsidRDefault="00CE00FF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CE00FF" w:rsidRDefault="00CE00FF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91 додається)</w:t>
            </w:r>
          </w:p>
          <w:p w:rsidR="00CE00FF" w:rsidRDefault="00CE00FF" w:rsidP="004037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E00FF" w:rsidTr="00797E50">
        <w:tc>
          <w:tcPr>
            <w:tcW w:w="2874" w:type="dxa"/>
          </w:tcPr>
          <w:p w:rsidR="00CE00FF" w:rsidRDefault="00CE00FF" w:rsidP="00D10E0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 СЛУХАЛИ:</w:t>
            </w:r>
          </w:p>
        </w:tc>
        <w:tc>
          <w:tcPr>
            <w:tcW w:w="7026" w:type="dxa"/>
          </w:tcPr>
          <w:p w:rsidR="00E960DA" w:rsidRPr="00D901E5" w:rsidRDefault="00CE00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>
              <w:rPr>
                <w:sz w:val="28"/>
                <w:szCs w:val="28"/>
              </w:rPr>
              <w:t>пайову участь (внесок) замовників (інвесторів) у створенні і розвитку інженерно-транспортної та соціальної інфраструктури міста Чернігова</w:t>
            </w:r>
          </w:p>
        </w:tc>
      </w:tr>
      <w:tr w:rsidR="00CE00FF" w:rsidTr="00797E50">
        <w:tc>
          <w:tcPr>
            <w:tcW w:w="2874" w:type="dxa"/>
          </w:tcPr>
          <w:p w:rsidR="00CE00FF" w:rsidRDefault="00CE00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424CFC" w:rsidRDefault="00424CFC" w:rsidP="00424CF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:                              Гребень П. М.</w:t>
            </w:r>
          </w:p>
          <w:p w:rsidR="00424CFC" w:rsidRDefault="00424CFC" w:rsidP="00424C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                              </w:t>
            </w: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  <w:p w:rsidR="00424CFC" w:rsidRDefault="00424CFC" w:rsidP="00424C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r>
              <w:rPr>
                <w:sz w:val="28"/>
                <w:szCs w:val="28"/>
                <w:lang w:val="ru-RU" w:eastAsia="en-US"/>
              </w:rPr>
              <w:t>Бистров В. Е.</w:t>
            </w:r>
          </w:p>
          <w:p w:rsidR="00CE00FF" w:rsidRDefault="00424CFC" w:rsidP="00424C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Атрошенко В. А.</w:t>
            </w:r>
          </w:p>
        </w:tc>
      </w:tr>
      <w:tr w:rsidR="00CE00FF" w:rsidTr="00797E50">
        <w:tc>
          <w:tcPr>
            <w:tcW w:w="2874" w:type="dxa"/>
          </w:tcPr>
          <w:p w:rsidR="00CE00FF" w:rsidRDefault="00CE00FF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CE00FF" w:rsidRPr="00D901E5" w:rsidRDefault="00CE00FF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CE00FF" w:rsidTr="00797E50">
        <w:tc>
          <w:tcPr>
            <w:tcW w:w="2874" w:type="dxa"/>
          </w:tcPr>
          <w:p w:rsidR="00CE00FF" w:rsidRDefault="00CE00FF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CE00FF" w:rsidRPr="00D901E5" w:rsidRDefault="00CE00FF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92 додається)</w:t>
            </w:r>
          </w:p>
        </w:tc>
      </w:tr>
      <w:tr w:rsidR="00CE00FF" w:rsidTr="00797E50">
        <w:tc>
          <w:tcPr>
            <w:tcW w:w="2874" w:type="dxa"/>
          </w:tcPr>
          <w:p w:rsidR="00CE00FF" w:rsidRDefault="00CE00FF" w:rsidP="00D10E0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. СЛУХАЛИ:</w:t>
            </w:r>
          </w:p>
        </w:tc>
        <w:tc>
          <w:tcPr>
            <w:tcW w:w="7026" w:type="dxa"/>
          </w:tcPr>
          <w:p w:rsidR="00424CFC" w:rsidRPr="00D901E5" w:rsidRDefault="00CE00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исвоєння та зміну поштових адрес об’єктам нерухомого майна</w:t>
            </w:r>
          </w:p>
        </w:tc>
      </w:tr>
      <w:tr w:rsidR="00424CFC" w:rsidTr="00797E50">
        <w:tc>
          <w:tcPr>
            <w:tcW w:w="2874" w:type="dxa"/>
          </w:tcPr>
          <w:p w:rsidR="00424CFC" w:rsidRDefault="00424C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424CFC" w:rsidRDefault="00424CFC" w:rsidP="0040376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:                              Гребень П. М.</w:t>
            </w:r>
          </w:p>
          <w:p w:rsidR="00424CFC" w:rsidRDefault="00424CFC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                              </w:t>
            </w: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  <w:p w:rsidR="00424CFC" w:rsidRPr="00D901E5" w:rsidRDefault="00424CFC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Атрошенко В. А.</w:t>
            </w:r>
          </w:p>
        </w:tc>
      </w:tr>
      <w:tr w:rsidR="00424CFC" w:rsidTr="00797E50">
        <w:tc>
          <w:tcPr>
            <w:tcW w:w="2874" w:type="dxa"/>
          </w:tcPr>
          <w:p w:rsidR="00424CFC" w:rsidRDefault="00424CFC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424CFC" w:rsidRPr="00D901E5" w:rsidRDefault="00424CFC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424CFC" w:rsidTr="00797E50">
        <w:tc>
          <w:tcPr>
            <w:tcW w:w="2874" w:type="dxa"/>
          </w:tcPr>
          <w:p w:rsidR="00424CFC" w:rsidRDefault="00424CFC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424CFC" w:rsidRPr="00D901E5" w:rsidRDefault="00424CFC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93 додається)</w:t>
            </w:r>
          </w:p>
        </w:tc>
      </w:tr>
      <w:tr w:rsidR="00424CFC" w:rsidRPr="00D10E09" w:rsidTr="00797E50">
        <w:tc>
          <w:tcPr>
            <w:tcW w:w="2874" w:type="dxa"/>
          </w:tcPr>
          <w:p w:rsidR="00424CFC" w:rsidRDefault="00424CFC" w:rsidP="00D10E0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 СЛУХАЛИ:</w:t>
            </w:r>
          </w:p>
        </w:tc>
        <w:tc>
          <w:tcPr>
            <w:tcW w:w="7026" w:type="dxa"/>
          </w:tcPr>
          <w:p w:rsidR="00424CFC" w:rsidRDefault="00424C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Про затвердження та надання містобудівних умов і обмежень забудови земельних ділянок</w:t>
            </w:r>
          </w:p>
        </w:tc>
      </w:tr>
      <w:tr w:rsidR="00424CFC" w:rsidRPr="00D10E09" w:rsidTr="00797E50">
        <w:tc>
          <w:tcPr>
            <w:tcW w:w="2874" w:type="dxa"/>
          </w:tcPr>
          <w:p w:rsidR="00424CFC" w:rsidRDefault="00424C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424CFC" w:rsidRDefault="00424CFC" w:rsidP="00424CF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:                              Гребень П. М.</w:t>
            </w:r>
          </w:p>
          <w:p w:rsidR="00424CFC" w:rsidRDefault="00424CFC" w:rsidP="00424C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                             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Козир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І.</w:t>
            </w:r>
          </w:p>
          <w:p w:rsidR="00424CFC" w:rsidRDefault="00424CFC" w:rsidP="00424C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r>
              <w:rPr>
                <w:sz w:val="28"/>
                <w:szCs w:val="28"/>
                <w:lang w:val="ru-RU" w:eastAsia="en-US"/>
              </w:rPr>
              <w:t>Бистров В. Е.</w:t>
            </w:r>
          </w:p>
          <w:p w:rsidR="00D901E5" w:rsidRPr="00D901E5" w:rsidRDefault="00424CFC" w:rsidP="00424C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Атрошенко В. А.</w:t>
            </w:r>
          </w:p>
        </w:tc>
      </w:tr>
      <w:tr w:rsidR="00424CFC" w:rsidTr="00797E50">
        <w:tc>
          <w:tcPr>
            <w:tcW w:w="2874" w:type="dxa"/>
          </w:tcPr>
          <w:p w:rsidR="00424CFC" w:rsidRDefault="00424CFC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424CFC" w:rsidRPr="00D901E5" w:rsidRDefault="00424CFC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424CFC" w:rsidTr="00797E50">
        <w:tc>
          <w:tcPr>
            <w:tcW w:w="2874" w:type="dxa"/>
          </w:tcPr>
          <w:p w:rsidR="00424CFC" w:rsidRDefault="00424CFC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424CFC" w:rsidRPr="00D901E5" w:rsidRDefault="00424CFC" w:rsidP="004037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394 додається)</w:t>
            </w:r>
          </w:p>
        </w:tc>
      </w:tr>
      <w:tr w:rsidR="00424CFC" w:rsidTr="00797E50">
        <w:tc>
          <w:tcPr>
            <w:tcW w:w="2874" w:type="dxa"/>
            <w:hideMark/>
          </w:tcPr>
          <w:p w:rsidR="00424CFC" w:rsidRDefault="00424CFC" w:rsidP="00797E50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. СЛУХАЛИ:</w:t>
            </w:r>
          </w:p>
        </w:tc>
        <w:tc>
          <w:tcPr>
            <w:tcW w:w="7026" w:type="dxa"/>
          </w:tcPr>
          <w:p w:rsidR="00424CFC" w:rsidRPr="00D901E5" w:rsidRDefault="00424CF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розпорядження, видані з </w:t>
            </w:r>
            <w:r w:rsidR="00D901E5">
              <w:rPr>
                <w:sz w:val="28"/>
                <w:szCs w:val="28"/>
                <w:lang w:eastAsia="en-US"/>
              </w:rPr>
              <w:t>29 серпня до 1 вересня</w:t>
            </w:r>
            <w:r>
              <w:rPr>
                <w:sz w:val="28"/>
                <w:szCs w:val="28"/>
                <w:lang w:eastAsia="en-US"/>
              </w:rPr>
              <w:t xml:space="preserve"> 2016  року </w:t>
            </w:r>
            <w:r w:rsidR="00D901E5">
              <w:rPr>
                <w:sz w:val="28"/>
                <w:szCs w:val="28"/>
                <w:lang w:eastAsia="en-US"/>
              </w:rPr>
              <w:t>включно</w:t>
            </w:r>
          </w:p>
        </w:tc>
      </w:tr>
      <w:tr w:rsidR="00424CFC" w:rsidTr="00797E50">
        <w:tc>
          <w:tcPr>
            <w:tcW w:w="2874" w:type="dxa"/>
          </w:tcPr>
          <w:p w:rsidR="00424CFC" w:rsidRDefault="00424CFC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026" w:type="dxa"/>
          </w:tcPr>
          <w:p w:rsidR="00424CFC" w:rsidRDefault="00424CF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ьно:</w:t>
            </w:r>
          </w:p>
          <w:p w:rsidR="00424CFC" w:rsidRPr="00D901E5" w:rsidRDefault="00424CF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яти до відома, що з </w:t>
            </w:r>
            <w:r w:rsidR="00D901E5">
              <w:rPr>
                <w:sz w:val="28"/>
                <w:szCs w:val="28"/>
                <w:lang w:eastAsia="en-US"/>
              </w:rPr>
              <w:t xml:space="preserve">29 серпня до 1 вересня </w:t>
            </w:r>
            <w:r>
              <w:rPr>
                <w:sz w:val="28"/>
                <w:szCs w:val="28"/>
                <w:lang w:eastAsia="en-US"/>
              </w:rPr>
              <w:t>2016 року видано розпорядження міського голови № 2</w:t>
            </w:r>
            <w:r w:rsidR="00D901E5">
              <w:rPr>
                <w:sz w:val="28"/>
                <w:szCs w:val="28"/>
                <w:lang w:eastAsia="en-US"/>
              </w:rPr>
              <w:t>83</w:t>
            </w:r>
            <w:r>
              <w:rPr>
                <w:sz w:val="28"/>
                <w:szCs w:val="28"/>
                <w:lang w:eastAsia="en-US"/>
              </w:rPr>
              <w:t xml:space="preserve"> - р - № 2</w:t>
            </w:r>
            <w:r w:rsidR="00D901E5">
              <w:rPr>
                <w:sz w:val="28"/>
                <w:szCs w:val="28"/>
                <w:lang w:eastAsia="en-US"/>
              </w:rPr>
              <w:t>86</w:t>
            </w:r>
            <w:r>
              <w:rPr>
                <w:sz w:val="28"/>
                <w:szCs w:val="28"/>
                <w:lang w:eastAsia="en-US"/>
              </w:rPr>
              <w:t xml:space="preserve"> – р </w:t>
            </w:r>
          </w:p>
        </w:tc>
      </w:tr>
      <w:tr w:rsidR="00424CFC" w:rsidTr="00797E50">
        <w:tc>
          <w:tcPr>
            <w:tcW w:w="2874" w:type="dxa"/>
            <w:hideMark/>
          </w:tcPr>
          <w:p w:rsidR="00424CFC" w:rsidRDefault="00424CFC" w:rsidP="00797E50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. СЛУХАЛИ:</w:t>
            </w:r>
          </w:p>
        </w:tc>
        <w:tc>
          <w:tcPr>
            <w:tcW w:w="7026" w:type="dxa"/>
          </w:tcPr>
          <w:p w:rsidR="00424CFC" w:rsidRPr="00D901E5" w:rsidRDefault="00424CF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порядок денний наступного засідання виконавчого комітету міської ради </w:t>
            </w:r>
          </w:p>
        </w:tc>
      </w:tr>
      <w:tr w:rsidR="00424CFC" w:rsidTr="00797E50">
        <w:tc>
          <w:tcPr>
            <w:tcW w:w="2874" w:type="dxa"/>
            <w:hideMark/>
          </w:tcPr>
          <w:p w:rsidR="00424CFC" w:rsidRDefault="00424CFC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  <w:hideMark/>
          </w:tcPr>
          <w:p w:rsidR="00424CFC" w:rsidRDefault="00424CFC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наступному засіданні виконавчого комітету міської ради розглянути поточні питання</w:t>
            </w:r>
          </w:p>
        </w:tc>
      </w:tr>
    </w:tbl>
    <w:p w:rsidR="00797E50" w:rsidRPr="00D901E5" w:rsidRDefault="00797E50" w:rsidP="00797E50">
      <w:pPr>
        <w:jc w:val="both"/>
        <w:rPr>
          <w:sz w:val="48"/>
          <w:szCs w:val="48"/>
        </w:rPr>
      </w:pPr>
    </w:p>
    <w:p w:rsidR="00797E50" w:rsidRDefault="00797E50" w:rsidP="00797E50">
      <w:pPr>
        <w:jc w:val="both"/>
        <w:rPr>
          <w:sz w:val="16"/>
          <w:szCs w:val="16"/>
        </w:rPr>
      </w:pPr>
    </w:p>
    <w:p w:rsidR="00797E50" w:rsidRDefault="00797E50" w:rsidP="00797E50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797E50" w:rsidRDefault="00797E50" w:rsidP="00797E50">
      <w:pPr>
        <w:rPr>
          <w:sz w:val="44"/>
          <w:szCs w:val="44"/>
        </w:rPr>
      </w:pPr>
    </w:p>
    <w:p w:rsidR="00797E50" w:rsidRDefault="00797E50" w:rsidP="00797E50">
      <w:pPr>
        <w:rPr>
          <w:sz w:val="16"/>
          <w:szCs w:val="16"/>
        </w:rPr>
      </w:pPr>
    </w:p>
    <w:p w:rsidR="00797E50" w:rsidRDefault="00797E50" w:rsidP="00797E5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 Е. </w:t>
      </w:r>
      <w:proofErr w:type="spellStart"/>
      <w:r>
        <w:rPr>
          <w:sz w:val="28"/>
          <w:szCs w:val="28"/>
        </w:rPr>
        <w:t>Бистров</w:t>
      </w:r>
      <w:proofErr w:type="spellEnd"/>
    </w:p>
    <w:p w:rsidR="004C06BB" w:rsidRPr="00797E50" w:rsidRDefault="004C06BB" w:rsidP="00797E50">
      <w:pPr>
        <w:pStyle w:val="a3"/>
        <w:jc w:val="both"/>
        <w:rPr>
          <w:lang w:val="uk-UA"/>
        </w:rPr>
      </w:pPr>
      <w:bookmarkStart w:id="0" w:name="_GoBack"/>
      <w:bookmarkEnd w:id="0"/>
    </w:p>
    <w:sectPr w:rsidR="004C06BB" w:rsidRPr="00797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A4571"/>
    <w:multiLevelType w:val="hybridMultilevel"/>
    <w:tmpl w:val="C94A94A4"/>
    <w:lvl w:ilvl="0" w:tplc="1A7ECE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F2BCE"/>
    <w:multiLevelType w:val="hybridMultilevel"/>
    <w:tmpl w:val="44F60558"/>
    <w:lvl w:ilvl="0" w:tplc="1480BC1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50"/>
    <w:rsid w:val="000161B7"/>
    <w:rsid w:val="00072495"/>
    <w:rsid w:val="002C666A"/>
    <w:rsid w:val="00357669"/>
    <w:rsid w:val="00424CFC"/>
    <w:rsid w:val="004C06BB"/>
    <w:rsid w:val="006765F1"/>
    <w:rsid w:val="0073292C"/>
    <w:rsid w:val="00736741"/>
    <w:rsid w:val="00797E50"/>
    <w:rsid w:val="008540D1"/>
    <w:rsid w:val="009843D0"/>
    <w:rsid w:val="00BD30AF"/>
    <w:rsid w:val="00C13D60"/>
    <w:rsid w:val="00C24FDD"/>
    <w:rsid w:val="00C253A2"/>
    <w:rsid w:val="00CB370E"/>
    <w:rsid w:val="00CE00FF"/>
    <w:rsid w:val="00D10E09"/>
    <w:rsid w:val="00D25AD5"/>
    <w:rsid w:val="00D74043"/>
    <w:rsid w:val="00D901E5"/>
    <w:rsid w:val="00D94B67"/>
    <w:rsid w:val="00E960DA"/>
    <w:rsid w:val="00FB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50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7E5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97E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7E50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797E50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iPriority w:val="99"/>
    <w:unhideWhenUsed/>
    <w:rsid w:val="00797E50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97E50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7E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E50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50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7E5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97E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7E50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797E50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iPriority w:val="99"/>
    <w:unhideWhenUsed/>
    <w:rsid w:val="00797E50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97E50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7E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E5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9399-8C24-4474-8506-28A04A3B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6-09-13T05:32:00Z</cp:lastPrinted>
  <dcterms:created xsi:type="dcterms:W3CDTF">2016-09-12T08:16:00Z</dcterms:created>
  <dcterms:modified xsi:type="dcterms:W3CDTF">2016-09-13T05:32:00Z</dcterms:modified>
</cp:coreProperties>
</file>